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A66ECE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A66ECE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8610A6" w:rsidRDefault="008610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й бюллетень Шарьинского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A66ECE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A66ECE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8610A6" w:rsidRPr="00C70231" w:rsidRDefault="008610A6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A66ECE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A66ECE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8610A6" w:rsidRPr="00A05F86" w:rsidRDefault="008610A6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 w:rsidR="000A209C">
                    <w:rPr>
                      <w:rFonts w:ascii="Arial" w:hAnsi="Arial" w:cs="Arial"/>
                      <w:b/>
                      <w:sz w:val="40"/>
                      <w:szCs w:val="40"/>
                    </w:rPr>
                    <w:t>09</w:t>
                  </w:r>
                </w:p>
                <w:p w:rsidR="008610A6" w:rsidRDefault="000A209C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4</w:t>
                  </w:r>
                  <w:r w:rsidR="008610A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марта</w:t>
                  </w:r>
                </w:p>
                <w:p w:rsidR="008610A6" w:rsidRPr="00A05F86" w:rsidRDefault="008610A6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A0F" w:rsidRPr="008610A6" w:rsidRDefault="00310A0F" w:rsidP="008610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76D4" w:rsidRPr="00DB76D4" w:rsidRDefault="00DB76D4" w:rsidP="000A209C">
      <w:pPr>
        <w:spacing w:after="0" w:line="240" w:lineRule="auto"/>
        <w:ind w:firstLine="709"/>
        <w:jc w:val="center"/>
        <w:rPr>
          <w:rFonts w:hAnsi="Times New Roman"/>
          <w:szCs w:val="24"/>
        </w:rPr>
      </w:pPr>
    </w:p>
    <w:p w:rsidR="00B440B1" w:rsidRDefault="00B440B1" w:rsidP="00B440B1">
      <w:pPr>
        <w:shd w:val="clear" w:color="auto" w:fill="FFFFFF"/>
        <w:spacing w:after="0" w:line="240" w:lineRule="auto"/>
        <w:jc w:val="center"/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>Информация для граждан по вопросу оказания бесплатной юридической помощи на территории Костромской области</w:t>
      </w:r>
    </w:p>
    <w:p w:rsidR="00B440B1" w:rsidRPr="00FA30AF" w:rsidRDefault="00B440B1" w:rsidP="00B440B1">
      <w:pPr>
        <w:shd w:val="clear" w:color="auto" w:fill="FFFFFF"/>
        <w:spacing w:after="0" w:line="240" w:lineRule="auto"/>
        <w:jc w:val="center"/>
        <w:rPr>
          <w:rFonts w:ascii="GOSTUI2" w:eastAsia="Times New Roman" w:hAnsi="GOSTUI2" w:cs="Times New Roman"/>
          <w:color w:val="000000"/>
          <w:sz w:val="24"/>
          <w:szCs w:val="24"/>
        </w:rPr>
      </w:pP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Бесплатная юридическая помощь адвокатами гражданам Российской Федерации на территории Костромской области оказывается исключительно по тем вопросам, которые определены Федеральным законом от 21.11.2011 № 324-ФЗ «О бесплатной юридической помощи в Российской Федерации»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proofErr w:type="gramStart"/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 xml:space="preserve"> единственным жилым помещением гражданина и его семьи), расторжение и прекращение </w:t>
      </w: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lastRenderedPageBreak/>
        <w:t>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4) защита прав потребителей (в части предоставления коммунальных услуг)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5) отказ работодателя в заключени</w:t>
      </w:r>
      <w:proofErr w:type="gramStart"/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и</w:t>
      </w:r>
      <w:proofErr w:type="gramEnd"/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6) признание гражданина безработным и установление пособия по безработице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7) возмещение вреда, причиненного смертью кормильца, увечьем или иным повреждением здоровья, связанным с трудовой деятельностью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9) 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10) установление и оспаривание отцовства (материнства), взыскание алиментов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11) реабилитация граждан, пострадавших от политических репрессий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12) ограничение дееспособности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13) обжалование нарушений прав и свобод граждан при оказании психиатрической помощи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14) медико-социальная экспертиза и реабилитация инвалидов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15) 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 xml:space="preserve">По </w:t>
      </w:r>
      <w:proofErr w:type="gramStart"/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вопросам, выходящим за рамки перечня видов бесплатной юридической помощи бесплатная юридическая помощь не оказывается</w:t>
      </w:r>
      <w:proofErr w:type="gramEnd"/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Дополнительные вопросы (случаи), установленные законом Костромской области от 18.06.2012 № 248-5-ЗКО «О бесплатной юридической помощи в Костромской области»: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1) обжалования в судебном порядке актов органов государственной власти, органов местного самоуправления и их должностных лиц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2) установления порядка пользования жилым помещением, находящимся в общей собственности, в случае если жилое помещение или его часть являются единственным жилым помещением гражданина и его семьи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3) установления порядка пользования земельным участком 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proofErr w:type="gramStart"/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lastRenderedPageBreak/>
        <w:t>Категории граждан, имеющие право на получение бесплатной юридической помощи в рамках государственной системы бесплатной юридической помощи, и перечень необходимых документов, предоставляемых для оказания бесплатной юридической помощи</w:t>
      </w:r>
      <w:proofErr w:type="gramEnd"/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>Список документов, необходимый для получения бесплатной юридической помощи: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 xml:space="preserve">Для граждан, среднедушевой доход семей которых ниже величины прожиточного минимума, установленного в </w:t>
      </w:r>
      <w:proofErr w:type="gramStart"/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>КО</w:t>
      </w:r>
      <w:proofErr w:type="gramEnd"/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 - справка органа социальной защиты населения о среднедушевом доходе семьи (одиноко проживающего гражданина), полученном за 3 последних календарных месяца, предшествующих месяцу обращения к адвокату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>Для инвалидов I и II группы</w:t>
      </w: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 - справка, выданная федеральным государственным учреждением медико-социальной экспертизы, подтверждающая факт установления инвалидности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>Для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</w:t>
      </w: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 - удостоверение, подтверждающее их принадлежность к указанным категориям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>Для детей-сирот, детей, оставшихся без попечения родителей, лиц из числа детей-сирот и детей, оставшихся без попечения родителей, их представителей</w:t>
      </w: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 - справка, выданная органом опеки и попечительства, подтверждающая указанный статус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>Для граждан пожилого возраста и инвалидов, проживающие в организациях социального обслуживания, предоставляющих социальные услуги в стационарной форме</w:t>
      </w: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 - справка, выданная администрацией учреждения, о нахождении гражданина в данном учреждении, с указанием статуса гражданина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>Для несовершеннолетних, содержащих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представителей - с</w:t>
      </w: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правка, выданная администрацией учреждения, о нахождении несовершеннолетнего в данном учреждении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>Для граждан, имеющих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 - </w:t>
      </w: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справка, выданная медицинским учреждением, о нахождении гражданина на учете в данном учреждении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proofErr w:type="gramStart"/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>Для граждан, признанных судом недееспособными и их представителей</w:t>
      </w: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 - решение суда о признании гражданина недееспособным, документ, подтверждающий полномочия представителя.</w:t>
      </w:r>
      <w:proofErr w:type="gramEnd"/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>Для лиц, желающих принять на воспитание в свою семью ребенка, оставшегося без попечения родителей</w:t>
      </w: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 - свидетельство о прохождении подготовки лиц, желающих принять на воспитание в свою семью ребенка, оставшегося без попечения родителей, выданное органами опеки и попечительства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>Для усыновителей</w:t>
      </w: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 - свидетельство об усыновлении ребенка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>Для граждан, пострадавших в результате чрезвычайной ситуации</w:t>
      </w: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 - справка, выданная органом, уполномоченным на решение задач в области защиты населения и территорий от чрезвычайных ситуаций и (или) гражданской обороны при органах местного самоуправления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>Для граждан, подвергшихся воздействию радиации вследствие катастрофы на Чернобыльской АЭС</w:t>
      </w: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 - удостоверение единого образца, выданное органами социальной защиты населения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>Для беременных женщин и женщин, имеющих детей в возрасте до трех лет</w:t>
      </w: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 - справка из женской консультации, где состоит на учете по беременности, или свидетельство о рождении ребенка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lastRenderedPageBreak/>
        <w:t>Для ветеранов боевых действий в соответствии с Федеральным законом от 12 января 1995 года № 5-ФЗ «О ветеранах»</w:t>
      </w: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 - удостоверение единого образца, выданное уполномоченным федеральным органом исполнительной власти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 xml:space="preserve">Для граждан старшего поколения в возрасте от 70 лет и старше, проживающих на территории </w:t>
      </w:r>
      <w:proofErr w:type="gramStart"/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>КО</w:t>
      </w:r>
      <w:proofErr w:type="gramEnd"/>
      <w:r w:rsidRPr="00FA30AF">
        <w:rPr>
          <w:rFonts w:ascii="GOSTUI2" w:eastAsia="Times New Roman" w:hAnsi="GOSTUI2" w:cs="Times New Roman"/>
          <w:b/>
          <w:bCs/>
          <w:color w:val="000000"/>
          <w:sz w:val="24"/>
          <w:szCs w:val="24"/>
        </w:rPr>
        <w:t xml:space="preserve"> - </w:t>
      </w: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паспорт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Для получения бесплатной юридической помощи в рамках государственной системы бесплатной юридической помощи при обращении к адвокату гражданами представляются следующие документы: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1) заявление об оказании бесплатной юридической помощи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2) паспорт гражданина Российской Федерации или иной документ, удостоверяющий его личность и подтверждающий гражданство Российской Федерации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2. Для получения бесплатной юридической помощи в рамках государственной системы бесплатной юридической помощи при обращении к адвокату, помимо документов, предусмотренных пунктом 1 настоящего Перечня, гражданами дополнительно представляются: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 xml:space="preserve">1) малоимущими гражданами - справка органа социальной защиты населения о среднедушевом доходе семьи (одиноко проживающего гражданина), полученном за три последних календарных месяца, предшествующих месяцу обращения к адвокату. Расчет среднедушевого дохода семьи (одиноко проживающего гражданина) производится в соответствии с Федеральным законом от 5 апреля 2003 года № 44-ФЗ «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малоимущими</w:t>
      </w:r>
      <w:proofErr w:type="gramEnd"/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 xml:space="preserve"> и оказания им государственной социальной помощи»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2) инвалидами I и II группы, детьми-инвалидами - справка, выданная федеральным государственным учреждением медико-социальной экспертизы, подтверждающая факт установления инвалидности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3) ветеранами Великой Отечественной войны, Героями Российской Федерации, Героями Советского Союза, Героями Социалистического Труда, Героями Труда Российской Федерации - удостоверение, подтверждающее их принадлежность к указанным категориям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4) детьми-сиротами, детьми, оставшимися без попечения родителей, их представителями - справка, выданная органом опеки и попечительства, подтверждающая указанный статус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5) лицами пожилого возраста, инвалидами, проживающими в стационарных учреждениях социального обслуживания, - справка, выданная администрацией учреждения, о нахождении гражданина в данном учреждении с указанием статуса гражданина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6) несовершеннолетними, содержащимися в учреждениях системы профилактики безнадзорности и правонарушений несовершеннолетних, и несовершеннолетними, отбывающими наказание в местах лишения свободы, а также их представителями - справка, выданная администрацией учреждения, о нахождении несовершеннолетнего в данном учреждении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7) лицами, страдающими психическими расстройствами, - справка, выданная медицинским учреждением, о нахождении гражданина на учете в данном учреждении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8) гражданами, признанными судом недееспособными, их представителями - решение суда о признании гражданина недееспособным;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proofErr w:type="gramStart"/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9) лицами, желающими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, - свидетельство о прохождении подготовки лиц, желающих принять на воспитание в свою семью ребенка, оставшегося без попечения родителей, выданное органами опеки и попечительства;</w:t>
      </w:r>
      <w:proofErr w:type="gramEnd"/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lastRenderedPageBreak/>
        <w:t>10) усыновителям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, - свидетельство об усыновлении ребенка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3. Документы, предусмотренные настоящим Перечнем, могут быть представлены по просьбе гражданина, имеющего право на получение бесплатной юридической помощи, другим лицом, если гражданин не имеет возможности лично обратиться за получением бесплатной юридической помощи. В этом случае представитель гражданина, помимо указанных в настоящем Перечне документов, представляет документ, удостоверяющий личность, доверенность или документ, подтверждающий права законного представителя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4. Для получения бесплатной юридической помощи в рамках государственной системы бесплатной юридической помощи при обращении к адвокату гражданами представляются подлинники документов и их копии, которые заверяются адвокатским образованием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Оказание бесплатной юридической помощи в департаменте строительства, ЖКХ и ТЭК Костромской области</w:t>
      </w:r>
    </w:p>
    <w:p w:rsidR="00B440B1" w:rsidRPr="00FA30AF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Представителями департамента строительства, ЖКХ и ТЭК Костромской области организована работа по оказанию бесплатной юридической помощи в форме правового консультирования в устной и письменной форме по вопросам, в рамках своей компетенции.</w:t>
      </w:r>
    </w:p>
    <w:p w:rsidR="00B440B1" w:rsidRPr="00FA30AF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Правовое консультирование в устной форме осуществляется в Управлении Президента Российской Федерации в соответствии с ежегодным графиком, утвержденным исполнительным органом государственной власти Костромской области, ответственным за определение и утверждение 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Письменное консультирование может быть осуществлено в рамках рассмотрения поступившего обращения гражданина, в котором содержится указание на разъяснение правовых аспектов вопроса.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В оказании бесплатной юридической помощи может быть отказано, если:</w:t>
      </w:r>
    </w:p>
    <w:p w:rsidR="00B440B1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 xml:space="preserve">вопрос, по которому гражданин обратился, не носит правового характера либо не </w:t>
      </w:r>
      <w:proofErr w:type="gramStart"/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относится</w:t>
      </w:r>
      <w:proofErr w:type="gramEnd"/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 xml:space="preserve"> к компетенции;</w:t>
      </w:r>
    </w:p>
    <w:p w:rsidR="00B440B1" w:rsidRPr="00FA30AF" w:rsidRDefault="00B440B1" w:rsidP="00B440B1">
      <w:pPr>
        <w:shd w:val="clear" w:color="auto" w:fill="FFFFFF"/>
        <w:spacing w:after="0" w:line="240" w:lineRule="auto"/>
        <w:ind w:firstLine="709"/>
        <w:jc w:val="both"/>
        <w:rPr>
          <w:rFonts w:ascii="GOSTUI2" w:eastAsia="Times New Roman" w:hAnsi="GOSTUI2" w:cs="Times New Roman"/>
          <w:color w:val="000000"/>
          <w:sz w:val="24"/>
          <w:szCs w:val="24"/>
        </w:rPr>
      </w:pPr>
      <w:r w:rsidRPr="00FA30AF">
        <w:rPr>
          <w:rFonts w:ascii="GOSTUI2" w:eastAsia="Times New Roman" w:hAnsi="GOSTUI2" w:cs="Times New Roman"/>
          <w:color w:val="000000"/>
          <w:sz w:val="24"/>
          <w:szCs w:val="24"/>
        </w:rPr>
        <w:t>гражданин обратился с вопросом, на который ему уже давался ответ по существу, и при этом не приводятся новые доводы, обстоятельства или документы.</w:t>
      </w:r>
    </w:p>
    <w:p w:rsidR="00B440B1" w:rsidRDefault="00B440B1" w:rsidP="00B440B1">
      <w:pPr>
        <w:spacing w:after="0" w:line="240" w:lineRule="auto"/>
        <w:ind w:firstLine="709"/>
      </w:pPr>
    </w:p>
    <w:p w:rsidR="00B440B1" w:rsidRDefault="00B440B1" w:rsidP="000A209C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B440B1" w:rsidRDefault="00B440B1" w:rsidP="000A209C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0A209C">
        <w:rPr>
          <w:b/>
          <w:sz w:val="24"/>
          <w:szCs w:val="24"/>
        </w:rPr>
        <w:t>АДМИНИСТРАЦИЯ ШАРЬИНСКОГО МУНИЦИПАЛЬНОГО РАЙОНА</w:t>
      </w:r>
    </w:p>
    <w:p w:rsidR="000A209C" w:rsidRPr="000A209C" w:rsidRDefault="000A209C" w:rsidP="000A209C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0A209C">
        <w:rPr>
          <w:b/>
          <w:sz w:val="24"/>
          <w:szCs w:val="24"/>
        </w:rPr>
        <w:t>КОСТРОМСКОЙ ОБЛАСТИ</w:t>
      </w:r>
    </w:p>
    <w:p w:rsidR="000A209C" w:rsidRPr="000A209C" w:rsidRDefault="000A209C" w:rsidP="000A209C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0A209C">
        <w:rPr>
          <w:b/>
          <w:bCs/>
          <w:sz w:val="24"/>
          <w:szCs w:val="24"/>
        </w:rPr>
        <w:t>ПОСТАНОВЛЕНИЕ</w:t>
      </w:r>
    </w:p>
    <w:p w:rsidR="000A209C" w:rsidRPr="000A209C" w:rsidRDefault="000A209C" w:rsidP="000A209C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0A209C">
        <w:rPr>
          <w:b/>
          <w:sz w:val="24"/>
          <w:szCs w:val="24"/>
        </w:rPr>
        <w:t>«12» марта 2024 г. № 74</w:t>
      </w:r>
    </w:p>
    <w:p w:rsidR="000A209C" w:rsidRPr="000A209C" w:rsidRDefault="000A209C" w:rsidP="000A209C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0A209C">
        <w:rPr>
          <w:b/>
          <w:sz w:val="24"/>
          <w:szCs w:val="24"/>
        </w:rPr>
        <w:t>О введении временного ограничения движения транспортных средств по автомобильным дорогам общего пользования местного значения Шарьинского муниципального района в 2024 году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proofErr w:type="gramStart"/>
      <w:r w:rsidRPr="000A209C">
        <w:rPr>
          <w:color w:val="000000"/>
          <w:sz w:val="24"/>
          <w:szCs w:val="24"/>
        </w:rPr>
        <w:t>В связи со снижением несущей способности конструктивных элементов автомобильной дороги, её участков, вследствие неблагоприятных п</w:t>
      </w:r>
      <w:r>
        <w:rPr>
          <w:color w:val="000000"/>
          <w:sz w:val="24"/>
          <w:szCs w:val="24"/>
        </w:rPr>
        <w:t xml:space="preserve">риродно-климатических условий, </w:t>
      </w:r>
      <w:r w:rsidRPr="000A209C">
        <w:rPr>
          <w:color w:val="000000"/>
          <w:sz w:val="24"/>
          <w:szCs w:val="24"/>
        </w:rPr>
        <w:t>руководствуясь федеральными законами от 10.12.1995 г. № 196-ФЗ «О безопасности дорожного движения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Костромской области от 04.02.2012 г. № 28-а «О</w:t>
      </w:r>
      <w:proofErr w:type="gramEnd"/>
      <w:r w:rsidRPr="000A209C">
        <w:rPr>
          <w:color w:val="000000"/>
          <w:sz w:val="24"/>
          <w:szCs w:val="24"/>
        </w:rPr>
        <w:t xml:space="preserve"> </w:t>
      </w:r>
      <w:proofErr w:type="gramStart"/>
      <w:r w:rsidRPr="000A209C">
        <w:rPr>
          <w:color w:val="000000"/>
          <w:sz w:val="24"/>
          <w:szCs w:val="24"/>
        </w:rPr>
        <w:t xml:space="preserve">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Костромской </w:t>
      </w:r>
      <w:r w:rsidRPr="000A209C">
        <w:rPr>
          <w:color w:val="000000"/>
          <w:sz w:val="24"/>
          <w:szCs w:val="24"/>
        </w:rPr>
        <w:lastRenderedPageBreak/>
        <w:t>области»,</w:t>
      </w:r>
      <w:r w:rsidRPr="000A209C">
        <w:rPr>
          <w:sz w:val="24"/>
          <w:szCs w:val="24"/>
        </w:rPr>
        <w:t xml:space="preserve"> распоряжением администрации Костромской области от 05.02.2024 г. № 28-ра.</w:t>
      </w:r>
      <w:proofErr w:type="gramEnd"/>
      <w:r w:rsidRPr="000A209C">
        <w:rPr>
          <w:sz w:val="24"/>
          <w:szCs w:val="24"/>
        </w:rPr>
        <w:t xml:space="preserve"> «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Костромской области в 2024 году», п. 5 ч. 1 ст. 7, ст. ст.  37, 52  Устава муниципального образования Шарьинский муниципальный район Костромской области, администрация Шарьинского муниципального района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0A209C">
        <w:rPr>
          <w:b/>
          <w:sz w:val="24"/>
          <w:szCs w:val="24"/>
        </w:rPr>
        <w:t>ПОСТАНОВЛЯЕТ: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bCs/>
          <w:color w:val="000000"/>
          <w:sz w:val="24"/>
          <w:szCs w:val="24"/>
        </w:rPr>
        <w:t>1. Установить период временного ограничения движения транспортных сре</w:t>
      </w:r>
      <w:proofErr w:type="gramStart"/>
      <w:r w:rsidRPr="000A209C">
        <w:rPr>
          <w:bCs/>
          <w:color w:val="000000"/>
          <w:sz w:val="24"/>
          <w:szCs w:val="24"/>
        </w:rPr>
        <w:t>дств с пр</w:t>
      </w:r>
      <w:proofErr w:type="gramEnd"/>
      <w:r w:rsidRPr="000A209C">
        <w:rPr>
          <w:bCs/>
          <w:color w:val="000000"/>
          <w:sz w:val="24"/>
          <w:szCs w:val="24"/>
        </w:rPr>
        <w:t>едельно допустимой общей массой и (или) нагрузкой на ось или группу осей (тележку) транспортного средства  на автомобильных дорогах общего пользования местного значения вне границ населённых пунктов в пределах границ Шарьинского муниципального района с 15 апреля по 14 мая 2024 года включительно.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sz w:val="24"/>
          <w:szCs w:val="24"/>
        </w:rPr>
        <w:t xml:space="preserve">2. Установить </w:t>
      </w:r>
      <w:r w:rsidRPr="000A209C">
        <w:rPr>
          <w:bCs/>
          <w:color w:val="000000"/>
          <w:sz w:val="24"/>
          <w:szCs w:val="24"/>
        </w:rPr>
        <w:t xml:space="preserve">предельно допустимую общую массу и (или) нагрузку на ось или группу осей (тележку) транспортного средства до 5 тонн, </w:t>
      </w:r>
      <w:r w:rsidRPr="000A209C">
        <w:rPr>
          <w:sz w:val="24"/>
          <w:szCs w:val="24"/>
        </w:rPr>
        <w:t>а также габаритные параметры транспортного средства (приложение № 1).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sz w:val="24"/>
          <w:szCs w:val="24"/>
        </w:rPr>
        <w:t xml:space="preserve">3. </w:t>
      </w:r>
      <w:r w:rsidRPr="000A209C">
        <w:rPr>
          <w:color w:val="000000"/>
          <w:sz w:val="24"/>
          <w:szCs w:val="24"/>
        </w:rPr>
        <w:t>Запретить в этот период движение транспортных средств с общей массой 5 тонн и более.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color w:val="000000"/>
          <w:sz w:val="24"/>
          <w:szCs w:val="24"/>
        </w:rPr>
      </w:pPr>
      <w:r w:rsidRPr="000A209C">
        <w:rPr>
          <w:color w:val="000000"/>
          <w:sz w:val="24"/>
          <w:szCs w:val="24"/>
        </w:rPr>
        <w:t>4. Установить, что временное ограничение движения не распространяется на транспортные средства, указанные в приложении № 2 к настоящему постановлению.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color w:val="000000"/>
          <w:sz w:val="24"/>
          <w:szCs w:val="24"/>
        </w:rPr>
        <w:t xml:space="preserve">5. Определить отдел архитектуры, строительства и ЖКХ администрации Шарьинского муниципального района уполномоченным на обеспечение временного ограничения движения транспортных средств </w:t>
      </w:r>
      <w:r w:rsidRPr="000A209C">
        <w:rPr>
          <w:bCs/>
          <w:color w:val="000000"/>
          <w:sz w:val="24"/>
          <w:szCs w:val="24"/>
        </w:rPr>
        <w:t>на автомобильных дорогах общего пользования местного значения вне границ населённых пунктов в пределах границ Шарьинского муниципального района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color w:val="000000"/>
          <w:sz w:val="24"/>
          <w:szCs w:val="24"/>
        </w:rPr>
        <w:t>6.Рекомендовать: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color w:val="000000"/>
          <w:sz w:val="24"/>
          <w:szCs w:val="24"/>
        </w:rPr>
        <w:t>1) Отделу архитектуры, строительства и ЖКХ администрации Шарьинского муниципального района обеспечить установку дорожных знаков 3.4 по утверждённой схеме организации дорожного движения (приложение № 3) на период временного ограничения дорог, предварительно согласовав места установки с ОГИБДД МО МВД России «Шарьинский».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color w:val="000000"/>
          <w:sz w:val="24"/>
          <w:szCs w:val="24"/>
        </w:rPr>
        <w:t>2) Комитету АПК, комитету по экономике и прогнозированию администрации Шарьинского муниципального района проинформировать предприятия всех форм собственности о необходимости заблаговременного завоза материалов в целях обеспечения нормального функционирования в период временного ограничения движения.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color w:val="000000"/>
          <w:sz w:val="24"/>
          <w:szCs w:val="24"/>
        </w:rPr>
        <w:t>3) Управляющему делами главы администрации Шарьинского муниципального района обеспечить опубликование настоящего постановления в средствах массовой информации и на официальном сайте администрации Шарьинского муниципального района.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color w:val="000000"/>
          <w:sz w:val="24"/>
          <w:szCs w:val="24"/>
        </w:rPr>
        <w:t>4) Главам сельских поселений Шарьинского муниципального района принять соответствующие нормативные правовые акты о временном ограничении движения транспортных средств на автомобильных дорогах общего пользования, грунтовых дорогах, инженерных сооружениях сельских поселений.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color w:val="000000"/>
          <w:sz w:val="24"/>
          <w:szCs w:val="24"/>
        </w:rPr>
        <w:t xml:space="preserve">7. </w:t>
      </w:r>
      <w:proofErr w:type="gramStart"/>
      <w:r w:rsidRPr="000A209C">
        <w:rPr>
          <w:sz w:val="24"/>
          <w:szCs w:val="24"/>
        </w:rPr>
        <w:t>Контроль за</w:t>
      </w:r>
      <w:proofErr w:type="gramEnd"/>
      <w:r w:rsidRPr="000A209C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Шарьинского муниципального района.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sz w:val="24"/>
          <w:szCs w:val="24"/>
        </w:rPr>
        <w:t>8. Настоящее постановление вступает в силу после его официального опубликования в информационном бюллетене «Вестник Шарьинского района».</w:t>
      </w:r>
    </w:p>
    <w:p w:rsid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sz w:val="24"/>
          <w:szCs w:val="24"/>
        </w:rPr>
        <w:t>Глава Шарьинского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sz w:val="24"/>
          <w:szCs w:val="24"/>
        </w:rPr>
        <w:t xml:space="preserve">муниципального района                                                  </w:t>
      </w:r>
      <w:proofErr w:type="spellStart"/>
      <w:r w:rsidRPr="000A209C">
        <w:rPr>
          <w:sz w:val="24"/>
          <w:szCs w:val="24"/>
        </w:rPr>
        <w:t>Н.С.Глушаков</w:t>
      </w:r>
      <w:proofErr w:type="spellEnd"/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0A209C">
        <w:rPr>
          <w:sz w:val="24"/>
          <w:szCs w:val="24"/>
        </w:rPr>
        <w:t>Приложение № 1</w:t>
      </w:r>
    </w:p>
    <w:p w:rsidR="000A209C" w:rsidRPr="000A209C" w:rsidRDefault="000A209C" w:rsidP="000A209C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0A209C">
        <w:rPr>
          <w:sz w:val="24"/>
          <w:szCs w:val="24"/>
        </w:rPr>
        <w:t>к постановлению администрации</w:t>
      </w:r>
    </w:p>
    <w:p w:rsidR="000A209C" w:rsidRPr="000A209C" w:rsidRDefault="000A209C" w:rsidP="000A209C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0A209C">
        <w:rPr>
          <w:sz w:val="24"/>
          <w:szCs w:val="24"/>
        </w:rPr>
        <w:t>Шарьинского муниципального района</w:t>
      </w:r>
    </w:p>
    <w:p w:rsidR="000A209C" w:rsidRPr="000A209C" w:rsidRDefault="000A209C" w:rsidP="000A209C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0A209C">
        <w:rPr>
          <w:sz w:val="24"/>
          <w:szCs w:val="24"/>
        </w:rPr>
        <w:t>от «12» марта 2024 года № 74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Pr="000A209C" w:rsidRDefault="000A209C" w:rsidP="000A20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209C">
        <w:rPr>
          <w:rFonts w:ascii="Times New Roman" w:hAnsi="Times New Roman" w:cs="Times New Roman"/>
          <w:b/>
          <w:sz w:val="24"/>
          <w:szCs w:val="24"/>
        </w:rPr>
        <w:t>Допустимые габаритные параметры транспортного средства: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809"/>
        <w:gridCol w:w="7762"/>
      </w:tblGrid>
      <w:tr w:rsidR="000A209C" w:rsidRPr="000A209C" w:rsidTr="006221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sz w:val="24"/>
                <w:szCs w:val="24"/>
              </w:rPr>
              <w:t>Длина</w:t>
            </w:r>
          </w:p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sz w:val="24"/>
                <w:szCs w:val="24"/>
              </w:rPr>
              <w:t>20 м (включая один прицеп),</w:t>
            </w:r>
          </w:p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sz w:val="24"/>
                <w:szCs w:val="24"/>
              </w:rPr>
              <w:t xml:space="preserve">либо движение транспортного средства </w:t>
            </w:r>
            <w:proofErr w:type="gramStart"/>
            <w:r w:rsidRPr="000A209C">
              <w:rPr>
                <w:sz w:val="24"/>
                <w:szCs w:val="24"/>
              </w:rPr>
              <w:t>с</w:t>
            </w:r>
            <w:proofErr w:type="gramEnd"/>
          </w:p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sz w:val="24"/>
                <w:szCs w:val="24"/>
              </w:rPr>
              <w:t>грузом, выступающим за заднюю точку габарита транспортного средства более чем на 2 м, а также движение автопоездов с двумя и более прицепами осуществляются в соответствии со специальными правилами</w:t>
            </w:r>
          </w:p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A209C" w:rsidRPr="000A209C" w:rsidTr="006221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sz w:val="24"/>
                <w:szCs w:val="24"/>
              </w:rPr>
              <w:t>Ширина</w:t>
            </w:r>
          </w:p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sz w:val="24"/>
                <w:szCs w:val="24"/>
              </w:rPr>
              <w:t>2,55 м</w:t>
            </w:r>
          </w:p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sz w:val="24"/>
                <w:szCs w:val="24"/>
              </w:rPr>
              <w:t>(2,6 м - для рефрижераторов и изотермических кузовов)</w:t>
            </w:r>
          </w:p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A209C" w:rsidRPr="000A209C" w:rsidTr="006221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sz w:val="24"/>
                <w:szCs w:val="24"/>
              </w:rPr>
              <w:t>Высота</w:t>
            </w:r>
          </w:p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sz w:val="24"/>
                <w:szCs w:val="24"/>
              </w:rPr>
              <w:t>4 м от поверхности проезжей части</w:t>
            </w:r>
          </w:p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0A209C">
        <w:rPr>
          <w:sz w:val="24"/>
          <w:szCs w:val="24"/>
        </w:rPr>
        <w:t>Приложение № 2</w:t>
      </w:r>
    </w:p>
    <w:p w:rsidR="000A209C" w:rsidRPr="000A209C" w:rsidRDefault="000A209C" w:rsidP="000A209C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0A209C">
        <w:rPr>
          <w:sz w:val="24"/>
          <w:szCs w:val="24"/>
        </w:rPr>
        <w:t>к постановлению администрации</w:t>
      </w:r>
    </w:p>
    <w:p w:rsidR="000A209C" w:rsidRPr="000A209C" w:rsidRDefault="000A209C" w:rsidP="000A209C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0A209C">
        <w:rPr>
          <w:sz w:val="24"/>
          <w:szCs w:val="24"/>
        </w:rPr>
        <w:t>Шарьинского муниципального района</w:t>
      </w:r>
    </w:p>
    <w:p w:rsidR="000A209C" w:rsidRPr="000A209C" w:rsidRDefault="000A209C" w:rsidP="000A209C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0A209C">
        <w:rPr>
          <w:sz w:val="24"/>
          <w:szCs w:val="24"/>
        </w:rPr>
        <w:t>от «12» марта 2024 года № 74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jc w:val="center"/>
        <w:rPr>
          <w:sz w:val="24"/>
          <w:szCs w:val="24"/>
        </w:rPr>
      </w:pPr>
      <w:r w:rsidRPr="000A209C">
        <w:rPr>
          <w:b/>
          <w:sz w:val="24"/>
          <w:szCs w:val="24"/>
        </w:rPr>
        <w:t>Перечень автотранспортных средств, на которые не распространяется ограничение движения в весенний период по</w:t>
      </w:r>
      <w:r w:rsidRPr="000A209C">
        <w:rPr>
          <w:rStyle w:val="17"/>
          <w:b/>
          <w:sz w:val="24"/>
          <w:szCs w:val="24"/>
        </w:rPr>
        <w:t xml:space="preserve"> автомобильным дорогам общего пользования</w:t>
      </w:r>
      <w:r w:rsidRPr="000A209C">
        <w:rPr>
          <w:rStyle w:val="3d"/>
          <w:sz w:val="24"/>
          <w:szCs w:val="24"/>
        </w:rPr>
        <w:t xml:space="preserve"> местного значения вне границ населенных пунктов в границах Шарьинского муниципального района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sz w:val="24"/>
          <w:szCs w:val="24"/>
        </w:rPr>
        <w:t>1. Пассажирские перевозки автобусами, в том числе международные;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sz w:val="24"/>
          <w:szCs w:val="24"/>
        </w:rPr>
        <w:t>2. Перевозки пищевых продуктов, лекарственных препаратов, топлива для котельных, горюче-смазочных материалов, газообразного топлива, сжиженного газа, почты и почтовых грузов;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sz w:val="24"/>
          <w:szCs w:val="24"/>
        </w:rPr>
        <w:t>3. Перевозки сельскохозяйственной продукции, животных, кормов, семенного фонда, удобрений, перемещение сельскохозяйственной техники, необходимых для проведения весенних полевых работ;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sz w:val="24"/>
          <w:szCs w:val="24"/>
        </w:rPr>
        <w:t>4. Перевозки грузов для бюджетных учреждений социальной сферы (при исполнении государственных или муниципальных контрактов и договоров подряда);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sz w:val="24"/>
          <w:szCs w:val="24"/>
        </w:rPr>
        <w:t>5. Перевозки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sz w:val="24"/>
          <w:szCs w:val="24"/>
        </w:rPr>
        <w:t>6. Перевозки грузов, обеспечивающих благополучную санитарно-эпидемиологическую обстановку (вывоз мусора, ликвидация свалок, проведение ассенизаторских работ);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sz w:val="24"/>
          <w:szCs w:val="24"/>
        </w:rPr>
        <w:t>7. Перевозки грузов транспортными средствами федеральных органов исполнительной власти, в которых федеральным законом предусмотрена военная служба;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sz w:val="24"/>
          <w:szCs w:val="24"/>
        </w:rPr>
        <w:t>8. Перевозки грузов при осуществлении работ по содержанию, строительству, ремонту и реконструкции автомобильных дорог общего пользования регионального или межмуниципального, местного значения в Костромской области (при исполнении государственных или муниципальных контрактов и договоров подряда, заключенных с владельцами автомобильных дорог);</w:t>
      </w:r>
      <w:bookmarkStart w:id="0" w:name="undefined"/>
      <w:bookmarkEnd w:id="0"/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sz w:val="24"/>
          <w:szCs w:val="24"/>
        </w:rPr>
        <w:lastRenderedPageBreak/>
        <w:t>9. Транспортные средства образовательных организаций, осуществляющих образовательную деятельность по подготовке (переподготовке, повышению квалификации) водителей транспортных средств по категории "C" (водитель грузового автомобиля);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sz w:val="24"/>
          <w:szCs w:val="24"/>
        </w:rPr>
        <w:t>10. Международные автомобильные перевозки, за исключением перевозок лесоматериалов круглых.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sz w:val="24"/>
          <w:szCs w:val="24"/>
        </w:rPr>
        <w:t xml:space="preserve">11. Транспортные средства, перевозящие продовольственные и непродовольственные товары первой необходимости в прицепах и полуприцепах платформенного типа с </w:t>
      </w:r>
      <w:proofErr w:type="spellStart"/>
      <w:r w:rsidRPr="000A209C">
        <w:rPr>
          <w:sz w:val="24"/>
          <w:szCs w:val="24"/>
        </w:rPr>
        <w:t>тентированным</w:t>
      </w:r>
      <w:proofErr w:type="spellEnd"/>
      <w:r w:rsidRPr="000A209C">
        <w:rPr>
          <w:sz w:val="24"/>
          <w:szCs w:val="24"/>
        </w:rPr>
        <w:t xml:space="preserve"> верхом.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0A209C">
        <w:rPr>
          <w:sz w:val="24"/>
          <w:szCs w:val="24"/>
        </w:rPr>
        <w:t>12.</w:t>
      </w:r>
      <w:r w:rsidRPr="000A209C">
        <w:rPr>
          <w:bCs/>
          <w:color w:val="000000"/>
          <w:sz w:val="24"/>
          <w:szCs w:val="24"/>
        </w:rPr>
        <w:t>Транспортные средства, перевозящие пиломатериалы, а также фанеру клееную многослойную лиственную общего назначения, состоящую исключительно  из листов березового шпона, плиты древесно-стружечные шлифованные, фланцы фанерные для кабельных катушек, транспортируемые грузополучателями в пределах Российской Федерации и в существующие морские порты для перевалки и последующей отправки на экспорт.</w:t>
      </w:r>
      <w:proofErr w:type="gramEnd"/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bCs/>
          <w:color w:val="000000"/>
          <w:sz w:val="24"/>
          <w:szCs w:val="24"/>
        </w:rPr>
        <w:t xml:space="preserve">13.Перевозки грузов, необходимых для производства на предприятиях Костромской области автомобильных кранов </w:t>
      </w:r>
      <w:proofErr w:type="spellStart"/>
      <w:r w:rsidRPr="000A209C">
        <w:rPr>
          <w:bCs/>
          <w:color w:val="000000"/>
          <w:sz w:val="24"/>
          <w:szCs w:val="24"/>
        </w:rPr>
        <w:t>икранов-манипуляторов</w:t>
      </w:r>
      <w:proofErr w:type="spellEnd"/>
      <w:r w:rsidRPr="000A209C">
        <w:rPr>
          <w:bCs/>
          <w:color w:val="000000"/>
          <w:sz w:val="24"/>
          <w:szCs w:val="24"/>
        </w:rPr>
        <w:t>;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bCs/>
          <w:color w:val="000000"/>
          <w:sz w:val="24"/>
          <w:szCs w:val="24"/>
        </w:rPr>
        <w:t>14.Автомобильные краны и транспортные средства, оснащенные кранами-манипуляторами, осуществляющие движение с предприятий Костромской области, производящих автомобильные краны, краны-манипуляторы;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color w:val="000000"/>
          <w:sz w:val="24"/>
          <w:szCs w:val="24"/>
        </w:rPr>
      </w:pPr>
      <w:r w:rsidRPr="000A209C">
        <w:rPr>
          <w:bCs/>
          <w:color w:val="000000"/>
          <w:sz w:val="24"/>
          <w:szCs w:val="24"/>
        </w:rPr>
        <w:t>15.Транспортные средства, используемые подрядчиком (субподрядчиком) при исполнении государственног</w:t>
      </w:r>
      <w:proofErr w:type="gramStart"/>
      <w:r w:rsidRPr="000A209C">
        <w:rPr>
          <w:bCs/>
          <w:color w:val="000000"/>
          <w:sz w:val="24"/>
          <w:szCs w:val="24"/>
        </w:rPr>
        <w:t>о(</w:t>
      </w:r>
      <w:proofErr w:type="gramEnd"/>
      <w:r w:rsidRPr="000A209C">
        <w:rPr>
          <w:bCs/>
          <w:color w:val="000000"/>
          <w:sz w:val="24"/>
          <w:szCs w:val="24"/>
        </w:rPr>
        <w:t xml:space="preserve">муниципального) контракта, предметом которого является выполнение работ по строительству, </w:t>
      </w:r>
      <w:proofErr w:type="spellStart"/>
      <w:r w:rsidRPr="000A209C">
        <w:rPr>
          <w:bCs/>
          <w:color w:val="000000"/>
          <w:sz w:val="24"/>
          <w:szCs w:val="24"/>
        </w:rPr>
        <w:t>реконструкции,капитальному</w:t>
      </w:r>
      <w:proofErr w:type="spellEnd"/>
      <w:r w:rsidRPr="000A209C">
        <w:rPr>
          <w:bCs/>
          <w:color w:val="000000"/>
          <w:sz w:val="24"/>
          <w:szCs w:val="24"/>
        </w:rPr>
        <w:t xml:space="preserve"> ремонту, сносу объектов капитального строительства, проведению работ по сохранению объектов культурного наследия;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  <w:r w:rsidRPr="000A209C">
        <w:rPr>
          <w:bCs/>
          <w:color w:val="000000"/>
          <w:sz w:val="24"/>
          <w:szCs w:val="24"/>
        </w:rPr>
        <w:t xml:space="preserve">16. Транспортные средства, перевозящие грузы в Донецкую Народную Республику, Луганскую Народную </w:t>
      </w:r>
      <w:proofErr w:type="spellStart"/>
      <w:r w:rsidRPr="000A209C">
        <w:rPr>
          <w:bCs/>
          <w:color w:val="000000"/>
          <w:sz w:val="24"/>
          <w:szCs w:val="24"/>
        </w:rPr>
        <w:t>Республику</w:t>
      </w:r>
      <w:proofErr w:type="gramStart"/>
      <w:r w:rsidRPr="000A209C">
        <w:rPr>
          <w:bCs/>
          <w:color w:val="000000"/>
          <w:sz w:val="24"/>
          <w:szCs w:val="24"/>
        </w:rPr>
        <w:t>,З</w:t>
      </w:r>
      <w:proofErr w:type="gramEnd"/>
      <w:r w:rsidRPr="000A209C">
        <w:rPr>
          <w:bCs/>
          <w:color w:val="000000"/>
          <w:sz w:val="24"/>
          <w:szCs w:val="24"/>
        </w:rPr>
        <w:t>апорожскую</w:t>
      </w:r>
      <w:proofErr w:type="spellEnd"/>
      <w:r w:rsidRPr="000A209C">
        <w:rPr>
          <w:bCs/>
          <w:color w:val="000000"/>
          <w:sz w:val="24"/>
          <w:szCs w:val="24"/>
        </w:rPr>
        <w:t xml:space="preserve"> и Херсонскую области.</w:t>
      </w:r>
    </w:p>
    <w:p w:rsid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0A209C">
        <w:rPr>
          <w:sz w:val="24"/>
          <w:szCs w:val="24"/>
        </w:rPr>
        <w:t>Приложение № 3</w:t>
      </w:r>
    </w:p>
    <w:p w:rsidR="000A209C" w:rsidRPr="000A209C" w:rsidRDefault="000A209C" w:rsidP="000A209C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0A209C">
        <w:rPr>
          <w:sz w:val="24"/>
          <w:szCs w:val="24"/>
        </w:rPr>
        <w:t>к постановлению администрации</w:t>
      </w:r>
    </w:p>
    <w:p w:rsidR="000A209C" w:rsidRPr="000A209C" w:rsidRDefault="000A209C" w:rsidP="000A209C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0A209C">
        <w:rPr>
          <w:sz w:val="24"/>
          <w:szCs w:val="24"/>
        </w:rPr>
        <w:t>Шарьинского муниципального района</w:t>
      </w:r>
    </w:p>
    <w:p w:rsidR="000A209C" w:rsidRPr="000A209C" w:rsidRDefault="000A209C" w:rsidP="000A209C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0A209C">
        <w:rPr>
          <w:sz w:val="24"/>
          <w:szCs w:val="24"/>
        </w:rPr>
        <w:t>от «12» марта 2024 года № 74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jc w:val="center"/>
        <w:rPr>
          <w:sz w:val="24"/>
          <w:szCs w:val="24"/>
        </w:rPr>
      </w:pPr>
      <w:r w:rsidRPr="000A209C">
        <w:rPr>
          <w:rStyle w:val="17"/>
          <w:b/>
          <w:sz w:val="24"/>
          <w:szCs w:val="24"/>
        </w:rPr>
        <w:t>Перечень</w:t>
      </w:r>
    </w:p>
    <w:p w:rsidR="000A209C" w:rsidRPr="000A209C" w:rsidRDefault="000A209C" w:rsidP="000A209C">
      <w:pPr>
        <w:pStyle w:val="a8"/>
        <w:spacing w:line="240" w:lineRule="auto"/>
        <w:ind w:firstLine="709"/>
        <w:jc w:val="center"/>
        <w:rPr>
          <w:sz w:val="24"/>
          <w:szCs w:val="24"/>
        </w:rPr>
      </w:pPr>
      <w:r w:rsidRPr="000A209C">
        <w:rPr>
          <w:rStyle w:val="17"/>
          <w:b/>
          <w:sz w:val="24"/>
          <w:szCs w:val="24"/>
        </w:rPr>
        <w:t>автомобильных дорог общего пользования</w:t>
      </w:r>
      <w:r w:rsidRPr="000A209C">
        <w:rPr>
          <w:rStyle w:val="3d"/>
          <w:sz w:val="24"/>
          <w:szCs w:val="24"/>
        </w:rPr>
        <w:t xml:space="preserve"> местного значения вне границ населенных пунктов в границах  Шарьинского  муниципального района</w:t>
      </w: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Ind w:w="90" w:type="dxa"/>
        <w:tblLayout w:type="fixed"/>
        <w:tblLook w:val="04A0"/>
      </w:tblPr>
      <w:tblGrid>
        <w:gridCol w:w="9125"/>
      </w:tblGrid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Белыш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Печёнкино-Михал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Шуб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Фил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Савиха-Влас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Мещер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Катунино-Прудовк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Камухоно-Лыч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Бын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Сур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Бухалкино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Рогачиха-Гордюш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Круглиц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lastRenderedPageBreak/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Майтиха-Воробьиха</w:t>
            </w:r>
            <w:proofErr w:type="spellEnd"/>
            <w:r w:rsidRPr="000A209C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0A209C">
              <w:rPr>
                <w:bCs/>
                <w:sz w:val="24"/>
                <w:szCs w:val="24"/>
              </w:rPr>
              <w:t>уч</w:t>
            </w:r>
            <w:proofErr w:type="gramStart"/>
            <w:r w:rsidRPr="000A209C">
              <w:rPr>
                <w:bCs/>
                <w:sz w:val="24"/>
                <w:szCs w:val="24"/>
              </w:rPr>
              <w:t>.М</w:t>
            </w:r>
            <w:proofErr w:type="gramEnd"/>
            <w:r w:rsidRPr="000A209C">
              <w:rPr>
                <w:bCs/>
                <w:sz w:val="24"/>
                <w:szCs w:val="24"/>
              </w:rPr>
              <w:t>айтиха-Воробьиха</w:t>
            </w:r>
            <w:proofErr w:type="spellEnd"/>
            <w:r w:rsidRPr="000A209C">
              <w:rPr>
                <w:bCs/>
                <w:sz w:val="24"/>
                <w:szCs w:val="24"/>
              </w:rPr>
              <w:t>)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Берзиха-Барабаново</w:t>
            </w:r>
            <w:proofErr w:type="spellEnd"/>
            <w:r w:rsidRPr="000A209C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0A209C">
              <w:rPr>
                <w:bCs/>
                <w:sz w:val="24"/>
                <w:szCs w:val="24"/>
              </w:rPr>
              <w:t>уч</w:t>
            </w:r>
            <w:proofErr w:type="gramStart"/>
            <w:r w:rsidRPr="000A209C">
              <w:rPr>
                <w:bCs/>
                <w:sz w:val="24"/>
                <w:szCs w:val="24"/>
              </w:rPr>
              <w:t>.Б</w:t>
            </w:r>
            <w:proofErr w:type="gramEnd"/>
            <w:r w:rsidRPr="000A209C">
              <w:rPr>
                <w:bCs/>
                <w:sz w:val="24"/>
                <w:szCs w:val="24"/>
              </w:rPr>
              <w:t>ерзиха-Барабаново</w:t>
            </w:r>
            <w:proofErr w:type="spellEnd"/>
            <w:r w:rsidRPr="000A209C">
              <w:rPr>
                <w:bCs/>
                <w:sz w:val="24"/>
                <w:szCs w:val="24"/>
              </w:rPr>
              <w:t xml:space="preserve"> )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Гольяново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Лукино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Воробьиха-Воеводиха-Иванч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proofErr w:type="gramStart"/>
            <w:r w:rsidRPr="000A209C">
              <w:rPr>
                <w:bCs/>
                <w:sz w:val="24"/>
                <w:szCs w:val="24"/>
              </w:rPr>
              <w:t>Третьяково-Нужна</w:t>
            </w:r>
            <w:proofErr w:type="spellEnd"/>
            <w:proofErr w:type="gram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>а/дорога Подъезд к н.п. Кузино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Сергеево-Андрон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Быково-Филат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>а/дорога Подъезд к н.п. Курганы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Киево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Кр</w:t>
            </w:r>
            <w:proofErr w:type="spellEnd"/>
            <w:r w:rsidRPr="000A209C">
              <w:rPr>
                <w:bCs/>
                <w:sz w:val="24"/>
                <w:szCs w:val="24"/>
              </w:rPr>
              <w:t>. Горка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>а/дорога Подъезд к н.п. Медведица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Троицкое-Колес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Троицкое-Кисел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Слепн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Башур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Арист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Одоевское-Арист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Одоевское-Якутино-Вахнеево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Старково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Мундоро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Анчур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>а/дорога Подъезд к н.п. Медведица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Конёво-Тютн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с. </w:t>
            </w:r>
            <w:proofErr w:type="spellStart"/>
            <w:proofErr w:type="gramStart"/>
            <w:r w:rsidRPr="000A209C">
              <w:rPr>
                <w:bCs/>
                <w:sz w:val="24"/>
                <w:szCs w:val="24"/>
              </w:rPr>
              <w:t>Конёво-д</w:t>
            </w:r>
            <w:proofErr w:type="spellEnd"/>
            <w:proofErr w:type="gramEnd"/>
            <w:r w:rsidRPr="000A209C">
              <w:rPr>
                <w:bCs/>
                <w:sz w:val="24"/>
                <w:szCs w:val="24"/>
              </w:rPr>
              <w:t>. Конёво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Конёво-Бердиха-Боярк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Иваньково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>а/дорога Подъезд к н.п. Ивановское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Столбецкое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>а/дорога Подъезд к н.п. Аксеново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>а/дорога Подъезд к н.п. Быково (</w:t>
            </w:r>
            <w:proofErr w:type="spellStart"/>
            <w:r w:rsidRPr="000A209C">
              <w:rPr>
                <w:bCs/>
                <w:sz w:val="24"/>
                <w:szCs w:val="24"/>
              </w:rPr>
              <w:t>Семениха</w:t>
            </w:r>
            <w:proofErr w:type="spellEnd"/>
            <w:r w:rsidRPr="000A209C">
              <w:rPr>
                <w:bCs/>
                <w:sz w:val="24"/>
                <w:szCs w:val="24"/>
              </w:rPr>
              <w:t>)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>а/дорога Шарья-Пустошка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>а/дорога Подъезд к н.п. Сафоново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Осипово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Серёгино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>а/дорога Подъезд к н.п. Павлово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proofErr w:type="gramStart"/>
            <w:r w:rsidRPr="000A209C">
              <w:rPr>
                <w:bCs/>
                <w:sz w:val="24"/>
                <w:szCs w:val="24"/>
              </w:rPr>
              <w:t>Филино-Колосок</w:t>
            </w:r>
            <w:proofErr w:type="spellEnd"/>
            <w:proofErr w:type="gram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подъезд к </w:t>
            </w:r>
            <w:proofErr w:type="spellStart"/>
            <w:r w:rsidRPr="000A209C">
              <w:rPr>
                <w:bCs/>
                <w:sz w:val="24"/>
                <w:szCs w:val="24"/>
              </w:rPr>
              <w:t>Н.Шанга-Талица-Льнозавод</w:t>
            </w:r>
            <w:proofErr w:type="spellEnd"/>
            <w:r w:rsidRPr="000A209C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0A209C">
              <w:rPr>
                <w:bCs/>
                <w:sz w:val="24"/>
                <w:szCs w:val="24"/>
              </w:rPr>
              <w:t>уч.Н.Шанга-Талица-Льнозавод</w:t>
            </w:r>
            <w:proofErr w:type="spellEnd"/>
            <w:r w:rsidRPr="000A209C">
              <w:rPr>
                <w:bCs/>
                <w:sz w:val="24"/>
                <w:szCs w:val="24"/>
              </w:rPr>
              <w:t>)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Н.Шанга-Павлово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Н.Шанга-Выползово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Н.Шанга-Зебляки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>а/дорога Подъезд к н.п. Бородино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Борановка-Конёвк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Кузнеч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Быч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Надёжино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Ширикал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>а/дорога Головино-Королёвка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Матвеевское-Смородинцы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lastRenderedPageBreak/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Дюково-м</w:t>
            </w:r>
            <w:proofErr w:type="spellEnd"/>
            <w:r w:rsidRPr="000A209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0A209C">
              <w:rPr>
                <w:bCs/>
                <w:sz w:val="24"/>
                <w:szCs w:val="24"/>
              </w:rPr>
              <w:t>Варакино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Корабл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Яковл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Обуховиц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Кучер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Пятунино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>а/дорога Подъезд к н.п. Косиха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Коурчиха-Лыс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Старошангское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Кривячка-Прудовк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Горланиха-Сабур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Глуш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>а/дорога Подъезд к н.п. Соколовский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>а/дорога Подъезд к н.п. Заводь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Зоболотье-Федих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Зоболотье-Колобовк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>а/дорога Подъезд к н.п. Починок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0A209C">
              <w:rPr>
                <w:bCs/>
                <w:sz w:val="24"/>
                <w:szCs w:val="24"/>
              </w:rPr>
              <w:t>Варакинский-Безнег-р</w:t>
            </w:r>
            <w:proofErr w:type="gramStart"/>
            <w:r w:rsidRPr="000A209C">
              <w:rPr>
                <w:bCs/>
                <w:sz w:val="24"/>
                <w:szCs w:val="24"/>
              </w:rPr>
              <w:t>.В</w:t>
            </w:r>
            <w:proofErr w:type="gramEnd"/>
            <w:r w:rsidRPr="000A209C">
              <w:rPr>
                <w:bCs/>
                <w:sz w:val="24"/>
                <w:szCs w:val="24"/>
              </w:rPr>
              <w:t>етлуг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sz w:val="24"/>
                <w:szCs w:val="24"/>
              </w:rPr>
              <w:t xml:space="preserve">Аксеново </w:t>
            </w:r>
            <w:proofErr w:type="gramStart"/>
            <w:r w:rsidRPr="000A209C">
              <w:rPr>
                <w:sz w:val="24"/>
                <w:szCs w:val="24"/>
              </w:rPr>
              <w:t>-И</w:t>
            </w:r>
            <w:proofErr w:type="gramEnd"/>
            <w:r w:rsidRPr="000A209C">
              <w:rPr>
                <w:sz w:val="24"/>
                <w:szCs w:val="24"/>
              </w:rPr>
              <w:t>вановское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r w:rsidRPr="000A209C">
              <w:rPr>
                <w:sz w:val="24"/>
                <w:szCs w:val="24"/>
              </w:rPr>
              <w:t xml:space="preserve">Подъезд к н.п. </w:t>
            </w:r>
            <w:proofErr w:type="spellStart"/>
            <w:r w:rsidRPr="000A209C">
              <w:rPr>
                <w:sz w:val="24"/>
                <w:szCs w:val="24"/>
              </w:rPr>
              <w:t>Минино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0A209C">
              <w:rPr>
                <w:bCs/>
                <w:sz w:val="24"/>
                <w:szCs w:val="24"/>
              </w:rPr>
              <w:t>Ново-Шангское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r w:rsidRPr="000A209C">
              <w:rPr>
                <w:sz w:val="24"/>
                <w:szCs w:val="24"/>
              </w:rPr>
              <w:t xml:space="preserve">Подъезд к н.п. </w:t>
            </w:r>
            <w:proofErr w:type="spellStart"/>
            <w:r w:rsidRPr="000A209C">
              <w:rPr>
                <w:sz w:val="24"/>
                <w:szCs w:val="24"/>
              </w:rPr>
              <w:t>Высоковка</w:t>
            </w:r>
            <w:proofErr w:type="spellEnd"/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r w:rsidRPr="000A209C">
              <w:rPr>
                <w:sz w:val="24"/>
                <w:szCs w:val="24"/>
              </w:rPr>
              <w:t>Подъезд к н.п. Луговой</w:t>
            </w:r>
          </w:p>
        </w:tc>
      </w:tr>
      <w:tr w:rsidR="000A209C" w:rsidRPr="000A209C" w:rsidTr="00622145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209C" w:rsidRPr="000A209C" w:rsidRDefault="000A209C" w:rsidP="000A209C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0A209C">
              <w:rPr>
                <w:bCs/>
                <w:sz w:val="24"/>
                <w:szCs w:val="24"/>
              </w:rPr>
              <w:t xml:space="preserve">а/дорога </w:t>
            </w:r>
            <w:r w:rsidRPr="000A209C">
              <w:rPr>
                <w:sz w:val="24"/>
                <w:szCs w:val="24"/>
              </w:rPr>
              <w:t xml:space="preserve">Подъезд к н.п. </w:t>
            </w:r>
            <w:proofErr w:type="spellStart"/>
            <w:r w:rsidRPr="000A209C">
              <w:rPr>
                <w:sz w:val="24"/>
                <w:szCs w:val="24"/>
              </w:rPr>
              <w:t>Середняя</w:t>
            </w:r>
            <w:proofErr w:type="spellEnd"/>
          </w:p>
        </w:tc>
      </w:tr>
    </w:tbl>
    <w:p w:rsidR="000A209C" w:rsidRPr="000A209C" w:rsidRDefault="000A209C" w:rsidP="000A209C">
      <w:pPr>
        <w:pStyle w:val="a8"/>
        <w:spacing w:line="240" w:lineRule="auto"/>
        <w:ind w:firstLine="709"/>
        <w:rPr>
          <w:b/>
          <w:bCs/>
          <w:color w:val="000000"/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Pr="000A209C" w:rsidRDefault="000A209C" w:rsidP="000A209C">
      <w:pPr>
        <w:pStyle w:val="a8"/>
        <w:spacing w:line="240" w:lineRule="auto"/>
        <w:ind w:firstLine="709"/>
        <w:rPr>
          <w:sz w:val="24"/>
          <w:szCs w:val="24"/>
        </w:rPr>
      </w:pPr>
    </w:p>
    <w:p w:rsidR="00936270" w:rsidRPr="00936270" w:rsidRDefault="00936270" w:rsidP="009362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6270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936270" w:rsidRPr="00936270" w:rsidRDefault="00936270" w:rsidP="00936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270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936270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936270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9" w:history="1"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936270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050102:135, расположенного по адресу:</w:t>
      </w:r>
      <w:proofErr w:type="gramEnd"/>
      <w:r w:rsidRPr="00936270">
        <w:rPr>
          <w:rFonts w:ascii="Times New Roman" w:hAnsi="Times New Roman" w:cs="Times New Roman"/>
          <w:sz w:val="24"/>
          <w:szCs w:val="24"/>
        </w:rPr>
        <w:t xml:space="preserve"> Костромская область, Шарьинский </w:t>
      </w:r>
      <w:proofErr w:type="spellStart"/>
      <w:r w:rsidRPr="00936270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936270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93627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36270">
        <w:rPr>
          <w:rFonts w:ascii="Times New Roman" w:hAnsi="Times New Roman" w:cs="Times New Roman"/>
          <w:sz w:val="24"/>
          <w:szCs w:val="24"/>
        </w:rPr>
        <w:t xml:space="preserve">ождественское, ул.Новая, д.17, кв.2 </w:t>
      </w:r>
      <w:r w:rsidRPr="009362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36270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 </w:t>
      </w:r>
      <w:r w:rsidRPr="00936270">
        <w:rPr>
          <w:rFonts w:ascii="Times New Roman" w:hAnsi="Times New Roman" w:cs="Times New Roman"/>
          <w:color w:val="000000"/>
          <w:sz w:val="24"/>
          <w:szCs w:val="24"/>
        </w:rPr>
        <w:t>44:24:050102</w:t>
      </w:r>
      <w:r w:rsidRPr="00936270">
        <w:rPr>
          <w:rFonts w:ascii="Times New Roman" w:hAnsi="Times New Roman" w:cs="Times New Roman"/>
          <w:sz w:val="24"/>
          <w:szCs w:val="24"/>
        </w:rPr>
        <w:t>.</w:t>
      </w:r>
    </w:p>
    <w:p w:rsidR="00936270" w:rsidRPr="00936270" w:rsidRDefault="00936270" w:rsidP="009362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270">
        <w:rPr>
          <w:rFonts w:ascii="Times New Roman" w:hAnsi="Times New Roman" w:cs="Times New Roman"/>
          <w:sz w:val="24"/>
          <w:szCs w:val="24"/>
        </w:rPr>
        <w:t>Заказчикам кадастровых работ является Подольская Галина Николаевна, её почтовый адрес: Костромская область, Шарьинский район, с</w:t>
      </w:r>
      <w:proofErr w:type="gramStart"/>
      <w:r w:rsidRPr="0093627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36270">
        <w:rPr>
          <w:rFonts w:ascii="Times New Roman" w:hAnsi="Times New Roman" w:cs="Times New Roman"/>
          <w:sz w:val="24"/>
          <w:szCs w:val="24"/>
        </w:rPr>
        <w:t>ождественское, ул.Новая, д.17, кв.2,   контактный телефон  +7-910-809-05-04.</w:t>
      </w:r>
    </w:p>
    <w:p w:rsidR="00936270" w:rsidRPr="00936270" w:rsidRDefault="00936270" w:rsidP="009362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270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о поводу согласования местоположения границы состоится по адресу: Костромская </w:t>
      </w:r>
      <w:proofErr w:type="spellStart"/>
      <w:r w:rsidRPr="00936270">
        <w:rPr>
          <w:rFonts w:ascii="Times New Roman" w:hAnsi="Times New Roman" w:cs="Times New Roman"/>
          <w:color w:val="000000"/>
          <w:sz w:val="24"/>
          <w:szCs w:val="24"/>
        </w:rPr>
        <w:t>область,Шарьинский</w:t>
      </w:r>
      <w:proofErr w:type="spellEnd"/>
      <w:r w:rsidRPr="00936270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936270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936270">
        <w:rPr>
          <w:rFonts w:ascii="Times New Roman" w:hAnsi="Times New Roman" w:cs="Times New Roman"/>
          <w:color w:val="000000"/>
          <w:sz w:val="24"/>
          <w:szCs w:val="24"/>
        </w:rPr>
        <w:t>ождественское, ул.Новая, у дома 17, «15» апреля  2024г. в 10 часов 00 минут.</w:t>
      </w:r>
    </w:p>
    <w:p w:rsidR="00936270" w:rsidRPr="00936270" w:rsidRDefault="00936270" w:rsidP="009362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270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93627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36270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936270" w:rsidRPr="00936270" w:rsidRDefault="00936270" w:rsidP="00936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270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15» марта 2024г. по «14» апреля 2024г., в письменной форме обоснованные возражения о местоположении границ земельных участков принимаются после ознакомления с проектом межевого плана с «15» марта 2024г. по «14» апреля 2024г., по адресу: Костромская область, </w:t>
      </w:r>
      <w:proofErr w:type="gramStart"/>
      <w:r w:rsidRPr="0093627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36270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12, электронная почта: </w:t>
      </w:r>
      <w:hyperlink r:id="rId10" w:history="1"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936270" w:rsidRPr="00936270" w:rsidRDefault="00936270" w:rsidP="009362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270">
        <w:rPr>
          <w:rFonts w:ascii="Times New Roman" w:hAnsi="Times New Roman" w:cs="Times New Roman"/>
          <w:sz w:val="24"/>
          <w:szCs w:val="24"/>
        </w:rPr>
        <w:lastRenderedPageBreak/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936270" w:rsidRPr="00936270" w:rsidRDefault="00936270" w:rsidP="009362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627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050102:134, </w:t>
      </w:r>
      <w:r w:rsidRPr="00936270">
        <w:rPr>
          <w:rFonts w:ascii="Times New Roman" w:hAnsi="Times New Roman" w:cs="Times New Roman"/>
          <w:sz w:val="24"/>
          <w:szCs w:val="24"/>
        </w:rPr>
        <w:t xml:space="preserve">по адресу: Костромская область, Шарьинский </w:t>
      </w:r>
      <w:proofErr w:type="spellStart"/>
      <w:r w:rsidRPr="00936270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936270">
        <w:rPr>
          <w:rFonts w:ascii="Times New Roman" w:hAnsi="Times New Roman" w:cs="Times New Roman"/>
          <w:sz w:val="24"/>
          <w:szCs w:val="24"/>
        </w:rPr>
        <w:t>, Ивановское с/</w:t>
      </w:r>
      <w:proofErr w:type="spellStart"/>
      <w:r w:rsidRPr="0093627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36270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93627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36270">
        <w:rPr>
          <w:rFonts w:ascii="Times New Roman" w:hAnsi="Times New Roman" w:cs="Times New Roman"/>
          <w:sz w:val="24"/>
          <w:szCs w:val="24"/>
        </w:rPr>
        <w:t>ождественское, ул.Новая, д.17, кв. 1;</w:t>
      </w:r>
    </w:p>
    <w:p w:rsidR="00936270" w:rsidRPr="00936270" w:rsidRDefault="00936270" w:rsidP="009362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627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050102:173, по адресу: Костромская область, Шарьинский </w:t>
      </w:r>
      <w:proofErr w:type="spellStart"/>
      <w:r w:rsidRPr="00936270">
        <w:rPr>
          <w:rFonts w:ascii="Times New Roman" w:hAnsi="Times New Roman" w:cs="Times New Roman"/>
          <w:color w:val="000000"/>
          <w:sz w:val="24"/>
          <w:szCs w:val="24"/>
        </w:rPr>
        <w:t>р-он</w:t>
      </w:r>
      <w:proofErr w:type="spellEnd"/>
      <w:r w:rsidRPr="00936270">
        <w:rPr>
          <w:rFonts w:ascii="Times New Roman" w:hAnsi="Times New Roman" w:cs="Times New Roman"/>
          <w:color w:val="000000"/>
          <w:sz w:val="24"/>
          <w:szCs w:val="24"/>
        </w:rPr>
        <w:t>, Ивановское с/</w:t>
      </w:r>
      <w:proofErr w:type="spellStart"/>
      <w:r w:rsidRPr="00936270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936270">
        <w:rPr>
          <w:rFonts w:ascii="Times New Roman" w:hAnsi="Times New Roman" w:cs="Times New Roman"/>
          <w:color w:val="000000"/>
          <w:sz w:val="24"/>
          <w:szCs w:val="24"/>
        </w:rPr>
        <w:t>, с</w:t>
      </w:r>
      <w:proofErr w:type="gramStart"/>
      <w:r w:rsidRPr="00936270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936270">
        <w:rPr>
          <w:rFonts w:ascii="Times New Roman" w:hAnsi="Times New Roman" w:cs="Times New Roman"/>
          <w:color w:val="000000"/>
          <w:sz w:val="24"/>
          <w:szCs w:val="24"/>
        </w:rPr>
        <w:t>ождественское, ул.Механизаторов, д.20, кв. 2;</w:t>
      </w:r>
    </w:p>
    <w:p w:rsidR="00936270" w:rsidRPr="00936270" w:rsidRDefault="00936270" w:rsidP="009362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627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050102:172, по адресу: Костромская область, Шарьинский </w:t>
      </w:r>
      <w:proofErr w:type="spellStart"/>
      <w:r w:rsidRPr="00936270">
        <w:rPr>
          <w:rFonts w:ascii="Times New Roman" w:hAnsi="Times New Roman" w:cs="Times New Roman"/>
          <w:color w:val="000000"/>
          <w:sz w:val="24"/>
          <w:szCs w:val="24"/>
        </w:rPr>
        <w:t>р-он</w:t>
      </w:r>
      <w:proofErr w:type="spellEnd"/>
      <w:r w:rsidRPr="00936270">
        <w:rPr>
          <w:rFonts w:ascii="Times New Roman" w:hAnsi="Times New Roman" w:cs="Times New Roman"/>
          <w:color w:val="000000"/>
          <w:sz w:val="24"/>
          <w:szCs w:val="24"/>
        </w:rPr>
        <w:t>, Ивановское с/</w:t>
      </w:r>
      <w:proofErr w:type="spellStart"/>
      <w:r w:rsidRPr="00936270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936270">
        <w:rPr>
          <w:rFonts w:ascii="Times New Roman" w:hAnsi="Times New Roman" w:cs="Times New Roman"/>
          <w:color w:val="000000"/>
          <w:sz w:val="24"/>
          <w:szCs w:val="24"/>
        </w:rPr>
        <w:t>, с</w:t>
      </w:r>
      <w:proofErr w:type="gramStart"/>
      <w:r w:rsidRPr="00936270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936270">
        <w:rPr>
          <w:rFonts w:ascii="Times New Roman" w:hAnsi="Times New Roman" w:cs="Times New Roman"/>
          <w:color w:val="000000"/>
          <w:sz w:val="24"/>
          <w:szCs w:val="24"/>
        </w:rPr>
        <w:t>ождественское, ул.Механизаторов, д.20, кв. 1;</w:t>
      </w:r>
    </w:p>
    <w:p w:rsidR="00936270" w:rsidRPr="00936270" w:rsidRDefault="00936270" w:rsidP="00936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270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936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270">
        <w:rPr>
          <w:rFonts w:ascii="Times New Roman" w:hAnsi="Times New Roman" w:cs="Times New Roman"/>
          <w:sz w:val="24"/>
          <w:szCs w:val="24"/>
        </w:rPr>
        <w:t>(часть 12 статьи 39, часть</w:t>
      </w:r>
      <w:proofErr w:type="gramStart"/>
      <w:r w:rsidRPr="0093627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36270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0A209C" w:rsidRPr="00936270" w:rsidRDefault="000A209C" w:rsidP="00936270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Pr="00936270" w:rsidRDefault="000A209C" w:rsidP="00936270">
      <w:pPr>
        <w:pStyle w:val="a8"/>
        <w:spacing w:line="240" w:lineRule="auto"/>
        <w:ind w:firstLine="709"/>
        <w:rPr>
          <w:sz w:val="24"/>
          <w:szCs w:val="24"/>
        </w:rPr>
      </w:pPr>
    </w:p>
    <w:p w:rsidR="000A209C" w:rsidRPr="00936270" w:rsidRDefault="000A209C" w:rsidP="00936270">
      <w:pPr>
        <w:pStyle w:val="a8"/>
        <w:spacing w:line="240" w:lineRule="auto"/>
        <w:ind w:firstLine="709"/>
        <w:rPr>
          <w:sz w:val="24"/>
          <w:szCs w:val="24"/>
        </w:rPr>
      </w:pPr>
    </w:p>
    <w:p w:rsidR="008610A6" w:rsidRPr="00936270" w:rsidRDefault="008610A6" w:rsidP="0093627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36270" w:rsidRPr="00936270" w:rsidRDefault="00936270" w:rsidP="009362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6270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936270" w:rsidRPr="00936270" w:rsidRDefault="00936270" w:rsidP="00936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270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936270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936270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11" w:history="1"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936270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140101:111, расположенного по адресу:</w:t>
      </w:r>
      <w:proofErr w:type="gramEnd"/>
      <w:r w:rsidRPr="00936270">
        <w:rPr>
          <w:rFonts w:ascii="Times New Roman" w:hAnsi="Times New Roman" w:cs="Times New Roman"/>
          <w:sz w:val="24"/>
          <w:szCs w:val="24"/>
        </w:rPr>
        <w:t xml:space="preserve"> Костромская область, Шарьинский </w:t>
      </w:r>
      <w:proofErr w:type="spellStart"/>
      <w:r w:rsidRPr="00936270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936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270">
        <w:rPr>
          <w:rFonts w:ascii="Times New Roman" w:hAnsi="Times New Roman" w:cs="Times New Roman"/>
          <w:sz w:val="24"/>
          <w:szCs w:val="24"/>
        </w:rPr>
        <w:t>Одоевское</w:t>
      </w:r>
      <w:proofErr w:type="spellEnd"/>
      <w:r w:rsidRPr="00936270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3627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36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27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3627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36270">
        <w:rPr>
          <w:rFonts w:ascii="Times New Roman" w:hAnsi="Times New Roman" w:cs="Times New Roman"/>
          <w:sz w:val="24"/>
          <w:szCs w:val="24"/>
        </w:rPr>
        <w:t>доевское</w:t>
      </w:r>
      <w:proofErr w:type="spellEnd"/>
      <w:r w:rsidRPr="00936270">
        <w:rPr>
          <w:rFonts w:ascii="Times New Roman" w:hAnsi="Times New Roman" w:cs="Times New Roman"/>
          <w:sz w:val="24"/>
          <w:szCs w:val="24"/>
        </w:rPr>
        <w:t xml:space="preserve">, ул.Школьная, д.5 </w:t>
      </w:r>
      <w:r w:rsidRPr="009362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36270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 </w:t>
      </w:r>
      <w:r w:rsidRPr="00936270">
        <w:rPr>
          <w:rFonts w:ascii="Times New Roman" w:hAnsi="Times New Roman" w:cs="Times New Roman"/>
          <w:color w:val="000000"/>
          <w:sz w:val="24"/>
          <w:szCs w:val="24"/>
        </w:rPr>
        <w:t>44:24:140101</w:t>
      </w:r>
      <w:r w:rsidRPr="00936270">
        <w:rPr>
          <w:rFonts w:ascii="Times New Roman" w:hAnsi="Times New Roman" w:cs="Times New Roman"/>
          <w:sz w:val="24"/>
          <w:szCs w:val="24"/>
        </w:rPr>
        <w:t>.</w:t>
      </w:r>
    </w:p>
    <w:p w:rsidR="00936270" w:rsidRPr="00936270" w:rsidRDefault="00936270" w:rsidP="009362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270">
        <w:rPr>
          <w:rFonts w:ascii="Times New Roman" w:hAnsi="Times New Roman" w:cs="Times New Roman"/>
          <w:sz w:val="24"/>
          <w:szCs w:val="24"/>
        </w:rPr>
        <w:t xml:space="preserve">Заказчикам кадастровых работ является </w:t>
      </w:r>
      <w:proofErr w:type="spellStart"/>
      <w:r w:rsidRPr="00936270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 w:rsidRPr="00936270">
        <w:rPr>
          <w:rFonts w:ascii="Times New Roman" w:hAnsi="Times New Roman" w:cs="Times New Roman"/>
          <w:sz w:val="24"/>
          <w:szCs w:val="24"/>
        </w:rPr>
        <w:t xml:space="preserve"> Ольга Александровна (действующая по доверенности 44 АА 0838917 от 11.04.2023 г.), её почтовый адрес: Костромская область, Шарьинский район, </w:t>
      </w:r>
      <w:proofErr w:type="spellStart"/>
      <w:r w:rsidRPr="0093627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3627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36270">
        <w:rPr>
          <w:rFonts w:ascii="Times New Roman" w:hAnsi="Times New Roman" w:cs="Times New Roman"/>
          <w:sz w:val="24"/>
          <w:szCs w:val="24"/>
        </w:rPr>
        <w:t>доевское</w:t>
      </w:r>
      <w:proofErr w:type="spellEnd"/>
      <w:r w:rsidRPr="00936270">
        <w:rPr>
          <w:rFonts w:ascii="Times New Roman" w:hAnsi="Times New Roman" w:cs="Times New Roman"/>
          <w:sz w:val="24"/>
          <w:szCs w:val="24"/>
        </w:rPr>
        <w:t>, ул.Юбилейная, д.14,   контактный телефон  +7-909-253-55-69.</w:t>
      </w:r>
    </w:p>
    <w:p w:rsidR="00936270" w:rsidRPr="00936270" w:rsidRDefault="00936270" w:rsidP="009362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270">
        <w:rPr>
          <w:rFonts w:ascii="Times New Roman" w:hAnsi="Times New Roman" w:cs="Times New Roman"/>
          <w:color w:val="000000"/>
          <w:sz w:val="24"/>
          <w:szCs w:val="24"/>
        </w:rPr>
        <w:t>Собрание по поводу согласования местоположения границы состоится по адресу: Костромская обла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270">
        <w:rPr>
          <w:rFonts w:ascii="Times New Roman" w:hAnsi="Times New Roman" w:cs="Times New Roman"/>
          <w:color w:val="000000"/>
          <w:sz w:val="24"/>
          <w:szCs w:val="24"/>
        </w:rPr>
        <w:t xml:space="preserve">Шарьинский район, </w:t>
      </w:r>
      <w:proofErr w:type="spellStart"/>
      <w:r w:rsidRPr="0093627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936270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936270">
        <w:rPr>
          <w:rFonts w:ascii="Times New Roman" w:hAnsi="Times New Roman" w:cs="Times New Roman"/>
          <w:color w:val="000000"/>
          <w:sz w:val="24"/>
          <w:szCs w:val="24"/>
        </w:rPr>
        <w:t>доевское</w:t>
      </w:r>
      <w:proofErr w:type="spellEnd"/>
      <w:r w:rsidRPr="00936270">
        <w:rPr>
          <w:rFonts w:ascii="Times New Roman" w:hAnsi="Times New Roman" w:cs="Times New Roman"/>
          <w:color w:val="000000"/>
          <w:sz w:val="24"/>
          <w:szCs w:val="24"/>
        </w:rPr>
        <w:t>, ул.Школьная, у дома 5, «15» апреля  2024г. в 11 часов 00 минут.</w:t>
      </w:r>
    </w:p>
    <w:p w:rsidR="00936270" w:rsidRPr="00936270" w:rsidRDefault="00936270" w:rsidP="009362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270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93627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36270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936270" w:rsidRPr="00936270" w:rsidRDefault="00936270" w:rsidP="00936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270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15» марта 2024г. по «14» апреля 2024г., в письменной форме обоснованные возражения о местоположении границ земельных участков принимаются после ознакомления с проектом межевого плана с «15» марта 2024г. по «14» апреля 2024г., по адресу: Костромская область, </w:t>
      </w:r>
      <w:proofErr w:type="gramStart"/>
      <w:r w:rsidRPr="0093627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36270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12, электронная почта: </w:t>
      </w:r>
      <w:hyperlink r:id="rId12" w:history="1"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93627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936270" w:rsidRPr="00936270" w:rsidRDefault="00936270" w:rsidP="009362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270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936270" w:rsidRPr="00936270" w:rsidRDefault="00936270" w:rsidP="009362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3627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40101:114, </w:t>
      </w:r>
      <w:r w:rsidRPr="00936270">
        <w:rPr>
          <w:rFonts w:ascii="Times New Roman" w:hAnsi="Times New Roman" w:cs="Times New Roman"/>
          <w:sz w:val="24"/>
          <w:szCs w:val="24"/>
        </w:rPr>
        <w:t xml:space="preserve">по адресу: Костромская область, Шарьинский </w:t>
      </w:r>
      <w:proofErr w:type="spellStart"/>
      <w:r w:rsidRPr="00936270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93627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3627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3627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36270">
        <w:rPr>
          <w:rFonts w:ascii="Times New Roman" w:hAnsi="Times New Roman" w:cs="Times New Roman"/>
          <w:sz w:val="24"/>
          <w:szCs w:val="24"/>
        </w:rPr>
        <w:t>доевское</w:t>
      </w:r>
      <w:proofErr w:type="spellEnd"/>
      <w:r w:rsidRPr="00936270">
        <w:rPr>
          <w:rFonts w:ascii="Times New Roman" w:hAnsi="Times New Roman" w:cs="Times New Roman"/>
          <w:sz w:val="24"/>
          <w:szCs w:val="24"/>
        </w:rPr>
        <w:t>, ул.Школьная, д.6;</w:t>
      </w:r>
    </w:p>
    <w:p w:rsidR="00936270" w:rsidRPr="00936270" w:rsidRDefault="00936270" w:rsidP="00936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270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936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270">
        <w:rPr>
          <w:rFonts w:ascii="Times New Roman" w:hAnsi="Times New Roman" w:cs="Times New Roman"/>
          <w:sz w:val="24"/>
          <w:szCs w:val="24"/>
        </w:rPr>
        <w:t>(часть 12 статьи 39, часть</w:t>
      </w:r>
      <w:proofErr w:type="gramStart"/>
      <w:r w:rsidRPr="0093627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36270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936270" w:rsidRPr="00936270" w:rsidRDefault="00936270" w:rsidP="0093627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36270" w:rsidRPr="00936270" w:rsidRDefault="00936270" w:rsidP="0093627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936270" w:rsidRDefault="008610A6" w:rsidP="0093627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73409" w:rsidRPr="00936270" w:rsidRDefault="00C73409" w:rsidP="0093627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936270" w:rsidRDefault="00C73409" w:rsidP="0093627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936270" w:rsidRDefault="00C73409" w:rsidP="0093627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936270" w:rsidRDefault="00C73409" w:rsidP="0093627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0A209C" w:rsidRDefault="00C73409" w:rsidP="000A209C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0A209C" w:rsidRDefault="00C73409" w:rsidP="000A209C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409" w:rsidRPr="00E75655" w:rsidRDefault="00C73409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A66ECE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8610A6" w:rsidRPr="00465A9C" w:rsidRDefault="008610A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8610A6" w:rsidRPr="00465A9C" w:rsidRDefault="008610A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Шарьинского муниципального </w:t>
                  </w:r>
                </w:p>
                <w:p w:rsidR="008610A6" w:rsidRPr="00465A9C" w:rsidRDefault="008610A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8610A6" w:rsidRPr="00465A9C" w:rsidRDefault="008610A6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8610A6" w:rsidRPr="00A05F86" w:rsidRDefault="008610A6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8610A6" w:rsidRDefault="008610A6" w:rsidP="00D96810"/>
              </w:txbxContent>
            </v:textbox>
            <w10:wrap type="square"/>
          </v:roundrect>
        </w:pict>
      </w:r>
    </w:p>
    <w:p w:rsidR="00D96810" w:rsidRPr="009118B2" w:rsidRDefault="00A66ECE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8610A6" w:rsidRPr="00465A9C" w:rsidRDefault="008610A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8610A6" w:rsidRPr="00465A9C" w:rsidRDefault="008610A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610A6" w:rsidRPr="00465A9C" w:rsidRDefault="008610A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8610A6" w:rsidRDefault="008610A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8610A6" w:rsidRDefault="008610A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8610A6" w:rsidRPr="00374867" w:rsidRDefault="008610A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8610A6" w:rsidRPr="00374867" w:rsidRDefault="008610A6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8610A6" w:rsidRPr="00BC023E" w:rsidRDefault="008610A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8610A6" w:rsidRDefault="008610A6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A66ECE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A66ECE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8610A6" w:rsidRDefault="008610A6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8610A6" w:rsidRPr="00310A0F" w:rsidRDefault="008610A6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8610A6" w:rsidRPr="00310A0F" w:rsidRDefault="008610A6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8610A6" w:rsidRPr="00374867" w:rsidRDefault="008610A6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9A6AFD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0A6" w:rsidRDefault="008610A6">
      <w:pPr>
        <w:spacing w:after="0" w:line="240" w:lineRule="auto"/>
      </w:pPr>
      <w:r>
        <w:separator/>
      </w:r>
    </w:p>
  </w:endnote>
  <w:endnote w:type="continuationSeparator" w:id="1">
    <w:p w:rsidR="008610A6" w:rsidRDefault="0086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GOSTUI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A6" w:rsidRDefault="008610A6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0A6" w:rsidRDefault="008610A6">
      <w:pPr>
        <w:spacing w:after="0" w:line="240" w:lineRule="auto"/>
      </w:pPr>
      <w:r>
        <w:separator/>
      </w:r>
    </w:p>
  </w:footnote>
  <w:footnote w:type="continuationSeparator" w:id="1">
    <w:p w:rsidR="008610A6" w:rsidRDefault="0086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A6" w:rsidRDefault="008610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4">
    <w:nsid w:val="1CBE5E7C"/>
    <w:multiLevelType w:val="hybridMultilevel"/>
    <w:tmpl w:val="88EEB69C"/>
    <w:lvl w:ilvl="0" w:tplc="0F4AFA4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FE34C41C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B58278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9B80DD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442749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810A90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482044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2BACA4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076C24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B85E77"/>
    <w:multiLevelType w:val="hybridMultilevel"/>
    <w:tmpl w:val="99B093D0"/>
    <w:lvl w:ilvl="0" w:tplc="363C1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1AB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87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CB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AD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87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A7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85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85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14F3E"/>
    <w:multiLevelType w:val="hybridMultilevel"/>
    <w:tmpl w:val="EB2C9648"/>
    <w:lvl w:ilvl="0" w:tplc="BC0CC6F8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9B4AEAAC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F6C164A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6D72329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C9A670D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446C5C4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4E707998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E76EF0A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624D15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81B142B"/>
    <w:multiLevelType w:val="hybridMultilevel"/>
    <w:tmpl w:val="EE1C3AD4"/>
    <w:lvl w:ilvl="0" w:tplc="73BC6C9C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0C486C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163F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50D7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FC07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AA12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0E66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BA85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2CA7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32222E2"/>
    <w:multiLevelType w:val="hybridMultilevel"/>
    <w:tmpl w:val="F2809854"/>
    <w:lvl w:ilvl="0" w:tplc="3F0AE550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C65C5300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86ECB284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41E7696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D0D898A2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2A10EE8E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58D8F388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59FC96FA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8B3A9A78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444E1DFC"/>
    <w:multiLevelType w:val="hybridMultilevel"/>
    <w:tmpl w:val="14962122"/>
    <w:lvl w:ilvl="0" w:tplc="5A74671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6DD04E7A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2BAFD30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D5FE045A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72B279AE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7C4AC72C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876A924E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3C865220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136A2CDA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10">
    <w:nsid w:val="468360D8"/>
    <w:multiLevelType w:val="multilevel"/>
    <w:tmpl w:val="0C380F0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0B444A9"/>
    <w:multiLevelType w:val="multilevel"/>
    <w:tmpl w:val="8CF8911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AD26B95"/>
    <w:multiLevelType w:val="hybridMultilevel"/>
    <w:tmpl w:val="11CACD14"/>
    <w:lvl w:ilvl="0" w:tplc="0630CD3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380817B2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73EEEAB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CFA51F6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BA8A65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09254FC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5DE986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ED22EF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78B6784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4304A1A"/>
    <w:multiLevelType w:val="multilevel"/>
    <w:tmpl w:val="325C3CA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>
    <w:nsid w:val="7B747677"/>
    <w:multiLevelType w:val="hybridMultilevel"/>
    <w:tmpl w:val="0A2A45AE"/>
    <w:lvl w:ilvl="0" w:tplc="96AA815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9E0B22A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A427A7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716CF4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E314F16E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B4CA1C34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4849942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AD0C85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8BAFD8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9"/>
  </w:num>
  <w:num w:numId="7">
    <w:abstractNumId w:val="6"/>
  </w:num>
  <w:num w:numId="8">
    <w:abstractNumId w:val="13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/>
  <w:rsids>
    <w:rsidRoot w:val="00CB7D7B"/>
    <w:rsid w:val="00006C1C"/>
    <w:rsid w:val="00007A3F"/>
    <w:rsid w:val="000106C8"/>
    <w:rsid w:val="00046E42"/>
    <w:rsid w:val="00054BEE"/>
    <w:rsid w:val="000623C8"/>
    <w:rsid w:val="000714A5"/>
    <w:rsid w:val="00071EB0"/>
    <w:rsid w:val="00075B51"/>
    <w:rsid w:val="00080DEC"/>
    <w:rsid w:val="0009653F"/>
    <w:rsid w:val="000A1813"/>
    <w:rsid w:val="000A209C"/>
    <w:rsid w:val="000A61CC"/>
    <w:rsid w:val="000A6E9A"/>
    <w:rsid w:val="000B1E7C"/>
    <w:rsid w:val="000B2C4B"/>
    <w:rsid w:val="000B7648"/>
    <w:rsid w:val="000C2C55"/>
    <w:rsid w:val="000D791C"/>
    <w:rsid w:val="000E6D9D"/>
    <w:rsid w:val="00115793"/>
    <w:rsid w:val="0012126D"/>
    <w:rsid w:val="00142872"/>
    <w:rsid w:val="00146DB7"/>
    <w:rsid w:val="001668D3"/>
    <w:rsid w:val="00175DB8"/>
    <w:rsid w:val="001772B2"/>
    <w:rsid w:val="00180A85"/>
    <w:rsid w:val="00185F64"/>
    <w:rsid w:val="001A284D"/>
    <w:rsid w:val="001A6288"/>
    <w:rsid w:val="001B5DE6"/>
    <w:rsid w:val="001D6924"/>
    <w:rsid w:val="001E4477"/>
    <w:rsid w:val="001E74B0"/>
    <w:rsid w:val="001F25ED"/>
    <w:rsid w:val="0021452C"/>
    <w:rsid w:val="00215E35"/>
    <w:rsid w:val="00222012"/>
    <w:rsid w:val="002245D7"/>
    <w:rsid w:val="00225668"/>
    <w:rsid w:val="00247BBF"/>
    <w:rsid w:val="002543A3"/>
    <w:rsid w:val="00262342"/>
    <w:rsid w:val="00270C51"/>
    <w:rsid w:val="00271987"/>
    <w:rsid w:val="00273C6D"/>
    <w:rsid w:val="002740A4"/>
    <w:rsid w:val="00284FF6"/>
    <w:rsid w:val="00285A03"/>
    <w:rsid w:val="002903ED"/>
    <w:rsid w:val="002A260D"/>
    <w:rsid w:val="002A69A1"/>
    <w:rsid w:val="002C3A45"/>
    <w:rsid w:val="002D1518"/>
    <w:rsid w:val="002D47AD"/>
    <w:rsid w:val="002D5356"/>
    <w:rsid w:val="002E6DF7"/>
    <w:rsid w:val="002F2014"/>
    <w:rsid w:val="002F6730"/>
    <w:rsid w:val="002F7D3B"/>
    <w:rsid w:val="00310A0F"/>
    <w:rsid w:val="003178A1"/>
    <w:rsid w:val="003421B7"/>
    <w:rsid w:val="00345157"/>
    <w:rsid w:val="00356910"/>
    <w:rsid w:val="00363385"/>
    <w:rsid w:val="00371BAD"/>
    <w:rsid w:val="00380FA6"/>
    <w:rsid w:val="003A538D"/>
    <w:rsid w:val="003B156C"/>
    <w:rsid w:val="003D295D"/>
    <w:rsid w:val="003D366A"/>
    <w:rsid w:val="003E2DB3"/>
    <w:rsid w:val="003F499F"/>
    <w:rsid w:val="00403085"/>
    <w:rsid w:val="00427C91"/>
    <w:rsid w:val="004420EB"/>
    <w:rsid w:val="00442720"/>
    <w:rsid w:val="00445672"/>
    <w:rsid w:val="00446FB6"/>
    <w:rsid w:val="004525BE"/>
    <w:rsid w:val="00455A37"/>
    <w:rsid w:val="004718E7"/>
    <w:rsid w:val="00476154"/>
    <w:rsid w:val="00480BDE"/>
    <w:rsid w:val="00480D7F"/>
    <w:rsid w:val="004869E3"/>
    <w:rsid w:val="0049403B"/>
    <w:rsid w:val="0049661C"/>
    <w:rsid w:val="004A11DD"/>
    <w:rsid w:val="004A2E42"/>
    <w:rsid w:val="004A4D78"/>
    <w:rsid w:val="004B2B81"/>
    <w:rsid w:val="004B2C79"/>
    <w:rsid w:val="004B78C5"/>
    <w:rsid w:val="004C43BA"/>
    <w:rsid w:val="004C5C30"/>
    <w:rsid w:val="004E3CBB"/>
    <w:rsid w:val="004E47C8"/>
    <w:rsid w:val="004E6E24"/>
    <w:rsid w:val="004F1D69"/>
    <w:rsid w:val="004F3121"/>
    <w:rsid w:val="005046AE"/>
    <w:rsid w:val="0052292B"/>
    <w:rsid w:val="00530D5F"/>
    <w:rsid w:val="005323D8"/>
    <w:rsid w:val="005375F1"/>
    <w:rsid w:val="00545210"/>
    <w:rsid w:val="00551D59"/>
    <w:rsid w:val="00552457"/>
    <w:rsid w:val="005534A3"/>
    <w:rsid w:val="005652DD"/>
    <w:rsid w:val="005714F5"/>
    <w:rsid w:val="00572EC4"/>
    <w:rsid w:val="00590B88"/>
    <w:rsid w:val="005B2863"/>
    <w:rsid w:val="005C1443"/>
    <w:rsid w:val="005C35FB"/>
    <w:rsid w:val="005D6F63"/>
    <w:rsid w:val="005E3D24"/>
    <w:rsid w:val="005F0520"/>
    <w:rsid w:val="005F2A7D"/>
    <w:rsid w:val="006132FD"/>
    <w:rsid w:val="00616DB5"/>
    <w:rsid w:val="006231A9"/>
    <w:rsid w:val="006349D6"/>
    <w:rsid w:val="006551B4"/>
    <w:rsid w:val="00656944"/>
    <w:rsid w:val="00656FBB"/>
    <w:rsid w:val="00674007"/>
    <w:rsid w:val="00682D88"/>
    <w:rsid w:val="00690D70"/>
    <w:rsid w:val="00693622"/>
    <w:rsid w:val="006960D8"/>
    <w:rsid w:val="006A1BF1"/>
    <w:rsid w:val="006A6192"/>
    <w:rsid w:val="006C176A"/>
    <w:rsid w:val="006C1B79"/>
    <w:rsid w:val="006E11FB"/>
    <w:rsid w:val="00703AA2"/>
    <w:rsid w:val="00722E18"/>
    <w:rsid w:val="007253B4"/>
    <w:rsid w:val="007315E5"/>
    <w:rsid w:val="007350B7"/>
    <w:rsid w:val="00742264"/>
    <w:rsid w:val="00757968"/>
    <w:rsid w:val="00765425"/>
    <w:rsid w:val="00770285"/>
    <w:rsid w:val="007708E8"/>
    <w:rsid w:val="00775F3D"/>
    <w:rsid w:val="007841B1"/>
    <w:rsid w:val="007964BD"/>
    <w:rsid w:val="007A03D9"/>
    <w:rsid w:val="007A58E1"/>
    <w:rsid w:val="007B00A1"/>
    <w:rsid w:val="007B5FD4"/>
    <w:rsid w:val="007C3053"/>
    <w:rsid w:val="007C40E3"/>
    <w:rsid w:val="007C711C"/>
    <w:rsid w:val="007E0D7E"/>
    <w:rsid w:val="007E15C2"/>
    <w:rsid w:val="007E282A"/>
    <w:rsid w:val="007E6967"/>
    <w:rsid w:val="007F05D6"/>
    <w:rsid w:val="007F68FF"/>
    <w:rsid w:val="008058EA"/>
    <w:rsid w:val="00816C2B"/>
    <w:rsid w:val="00847FC7"/>
    <w:rsid w:val="00855437"/>
    <w:rsid w:val="008610A6"/>
    <w:rsid w:val="00873993"/>
    <w:rsid w:val="00881C85"/>
    <w:rsid w:val="00890E61"/>
    <w:rsid w:val="0089447F"/>
    <w:rsid w:val="008A69FE"/>
    <w:rsid w:val="008B40CE"/>
    <w:rsid w:val="008C4B3A"/>
    <w:rsid w:val="008D6115"/>
    <w:rsid w:val="008D7AB8"/>
    <w:rsid w:val="008F0D01"/>
    <w:rsid w:val="008F5E9F"/>
    <w:rsid w:val="008F7B1B"/>
    <w:rsid w:val="0090486A"/>
    <w:rsid w:val="00916CBF"/>
    <w:rsid w:val="00922168"/>
    <w:rsid w:val="00932C15"/>
    <w:rsid w:val="00933E73"/>
    <w:rsid w:val="00936270"/>
    <w:rsid w:val="00945B1C"/>
    <w:rsid w:val="00951514"/>
    <w:rsid w:val="009523A2"/>
    <w:rsid w:val="00956378"/>
    <w:rsid w:val="00956A81"/>
    <w:rsid w:val="009674DC"/>
    <w:rsid w:val="009868F7"/>
    <w:rsid w:val="009A4F8C"/>
    <w:rsid w:val="009A6AFD"/>
    <w:rsid w:val="009C0748"/>
    <w:rsid w:val="009C4107"/>
    <w:rsid w:val="009D20AA"/>
    <w:rsid w:val="009D582D"/>
    <w:rsid w:val="009D6AA7"/>
    <w:rsid w:val="009D6ADA"/>
    <w:rsid w:val="009E08A6"/>
    <w:rsid w:val="009E15AB"/>
    <w:rsid w:val="009E5C25"/>
    <w:rsid w:val="009E64F3"/>
    <w:rsid w:val="00A1600E"/>
    <w:rsid w:val="00A258E6"/>
    <w:rsid w:val="00A2794B"/>
    <w:rsid w:val="00A35804"/>
    <w:rsid w:val="00A35967"/>
    <w:rsid w:val="00A55A15"/>
    <w:rsid w:val="00A55D86"/>
    <w:rsid w:val="00A56401"/>
    <w:rsid w:val="00A61E6A"/>
    <w:rsid w:val="00A62014"/>
    <w:rsid w:val="00A66ECE"/>
    <w:rsid w:val="00A75A5B"/>
    <w:rsid w:val="00A8567C"/>
    <w:rsid w:val="00A87ECF"/>
    <w:rsid w:val="00AB1C2D"/>
    <w:rsid w:val="00AB3D59"/>
    <w:rsid w:val="00AB5797"/>
    <w:rsid w:val="00AC4551"/>
    <w:rsid w:val="00AD2B40"/>
    <w:rsid w:val="00AD2D8A"/>
    <w:rsid w:val="00AD4FAD"/>
    <w:rsid w:val="00AE45D8"/>
    <w:rsid w:val="00AF2A13"/>
    <w:rsid w:val="00AF7D25"/>
    <w:rsid w:val="00B05497"/>
    <w:rsid w:val="00B10863"/>
    <w:rsid w:val="00B127A6"/>
    <w:rsid w:val="00B24A12"/>
    <w:rsid w:val="00B24C17"/>
    <w:rsid w:val="00B27800"/>
    <w:rsid w:val="00B32158"/>
    <w:rsid w:val="00B440B1"/>
    <w:rsid w:val="00B47D72"/>
    <w:rsid w:val="00B50FC6"/>
    <w:rsid w:val="00B519DC"/>
    <w:rsid w:val="00B544D8"/>
    <w:rsid w:val="00B60809"/>
    <w:rsid w:val="00B7412C"/>
    <w:rsid w:val="00BA3625"/>
    <w:rsid w:val="00BB1588"/>
    <w:rsid w:val="00BB3462"/>
    <w:rsid w:val="00BB43A0"/>
    <w:rsid w:val="00BC09EC"/>
    <w:rsid w:val="00BC2BB2"/>
    <w:rsid w:val="00BD01CB"/>
    <w:rsid w:val="00BD307B"/>
    <w:rsid w:val="00BD42D8"/>
    <w:rsid w:val="00BD4310"/>
    <w:rsid w:val="00BE27E7"/>
    <w:rsid w:val="00C0595F"/>
    <w:rsid w:val="00C23A30"/>
    <w:rsid w:val="00C27CA5"/>
    <w:rsid w:val="00C51C4A"/>
    <w:rsid w:val="00C65A9E"/>
    <w:rsid w:val="00C678A8"/>
    <w:rsid w:val="00C73409"/>
    <w:rsid w:val="00CA09E2"/>
    <w:rsid w:val="00CB03D5"/>
    <w:rsid w:val="00CB2FF9"/>
    <w:rsid w:val="00CB39F0"/>
    <w:rsid w:val="00CB4D05"/>
    <w:rsid w:val="00CB7D7B"/>
    <w:rsid w:val="00CC413D"/>
    <w:rsid w:val="00CC6F51"/>
    <w:rsid w:val="00CC6FB3"/>
    <w:rsid w:val="00CD1739"/>
    <w:rsid w:val="00CD79BD"/>
    <w:rsid w:val="00D06EA3"/>
    <w:rsid w:val="00D10CEE"/>
    <w:rsid w:val="00D16B9A"/>
    <w:rsid w:val="00D22A2F"/>
    <w:rsid w:val="00D36396"/>
    <w:rsid w:val="00D5236F"/>
    <w:rsid w:val="00D53E61"/>
    <w:rsid w:val="00D57AE8"/>
    <w:rsid w:val="00D60558"/>
    <w:rsid w:val="00D613D2"/>
    <w:rsid w:val="00D62E71"/>
    <w:rsid w:val="00D86041"/>
    <w:rsid w:val="00D90515"/>
    <w:rsid w:val="00D96810"/>
    <w:rsid w:val="00DA501A"/>
    <w:rsid w:val="00DB35AD"/>
    <w:rsid w:val="00DB76D4"/>
    <w:rsid w:val="00DD3BCA"/>
    <w:rsid w:val="00DD4B4D"/>
    <w:rsid w:val="00DE09DC"/>
    <w:rsid w:val="00DE20FE"/>
    <w:rsid w:val="00DE3FE6"/>
    <w:rsid w:val="00DF2087"/>
    <w:rsid w:val="00DF5B83"/>
    <w:rsid w:val="00E07C46"/>
    <w:rsid w:val="00E07E0B"/>
    <w:rsid w:val="00E110D7"/>
    <w:rsid w:val="00E12A21"/>
    <w:rsid w:val="00E12D70"/>
    <w:rsid w:val="00E341B4"/>
    <w:rsid w:val="00E4564C"/>
    <w:rsid w:val="00E521C2"/>
    <w:rsid w:val="00E618FA"/>
    <w:rsid w:val="00E666C3"/>
    <w:rsid w:val="00E74941"/>
    <w:rsid w:val="00E77983"/>
    <w:rsid w:val="00E81400"/>
    <w:rsid w:val="00E8686F"/>
    <w:rsid w:val="00E92E03"/>
    <w:rsid w:val="00E9592A"/>
    <w:rsid w:val="00EB2748"/>
    <w:rsid w:val="00EB2BBD"/>
    <w:rsid w:val="00EB4510"/>
    <w:rsid w:val="00ED0062"/>
    <w:rsid w:val="00ED471E"/>
    <w:rsid w:val="00EF5726"/>
    <w:rsid w:val="00EF7605"/>
    <w:rsid w:val="00F0163D"/>
    <w:rsid w:val="00F01A62"/>
    <w:rsid w:val="00F06482"/>
    <w:rsid w:val="00F225F6"/>
    <w:rsid w:val="00F26E48"/>
    <w:rsid w:val="00F2742C"/>
    <w:rsid w:val="00F35713"/>
    <w:rsid w:val="00F36845"/>
    <w:rsid w:val="00F40B1E"/>
    <w:rsid w:val="00F43F88"/>
    <w:rsid w:val="00F44528"/>
    <w:rsid w:val="00F46A07"/>
    <w:rsid w:val="00F538DE"/>
    <w:rsid w:val="00F5675A"/>
    <w:rsid w:val="00F61602"/>
    <w:rsid w:val="00F62D41"/>
    <w:rsid w:val="00F721E5"/>
    <w:rsid w:val="00F73CA8"/>
    <w:rsid w:val="00F7599E"/>
    <w:rsid w:val="00F8387A"/>
    <w:rsid w:val="00F9210C"/>
    <w:rsid w:val="00FA46FC"/>
    <w:rsid w:val="00FC091F"/>
    <w:rsid w:val="00FC3419"/>
    <w:rsid w:val="00FD1006"/>
    <w:rsid w:val="00FE02CA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uiPriority w:val="9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0">
    <w:name w:val="heading 5"/>
    <w:basedOn w:val="a"/>
    <w:next w:val="a"/>
    <w:link w:val="5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uiPriority w:val="9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uiPriority w:val="9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uiPriority w:val="9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uiPriority w:val="9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iPriority w:val="9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uiPriority w:val="9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iPriority w:val="9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2"/>
    <w:uiPriority w:val="9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2">
    <w:name w:val="Заголовок 5 Знак"/>
    <w:basedOn w:val="a0"/>
    <w:link w:val="Heading5"/>
    <w:uiPriority w:val="9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uiPriority w:val="9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uiPriority w:val="9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uiPriority w:val="9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uiPriority w:val="9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uiPriority w:val="9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uiPriority w:val="9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uiPriority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uiPriority w:val="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uiPriority w:val="9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3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4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5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6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7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uiPriority w:val="99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8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9">
    <w:name w:val="Основной текст (5)_"/>
    <w:basedOn w:val="a0"/>
    <w:link w:val="5a"/>
    <w:rsid w:val="00CB7D7B"/>
    <w:rPr>
      <w:i/>
      <w:iCs/>
      <w:sz w:val="26"/>
      <w:szCs w:val="26"/>
      <w:shd w:val="clear" w:color="auto" w:fill="FFFFFF"/>
    </w:rPr>
  </w:style>
  <w:style w:type="paragraph" w:customStyle="1" w:styleId="5a">
    <w:name w:val="Основной текст (5)"/>
    <w:basedOn w:val="a"/>
    <w:link w:val="59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b">
    <w:name w:val="Основной текст (5) + Не курсив"/>
    <w:basedOn w:val="59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uiPriority w:val="99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E12A21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E12A2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442720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44272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442720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442720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442720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442720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442720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442720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442720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442720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2">
    <w:name w:val="Нет списка1"/>
    <w:next w:val="a2"/>
    <w:uiPriority w:val="99"/>
    <w:semiHidden/>
    <w:unhideWhenUsed/>
    <w:rsid w:val="00442720"/>
  </w:style>
  <w:style w:type="paragraph" w:styleId="5">
    <w:name w:val="List Number 5"/>
    <w:basedOn w:val="a"/>
    <w:rsid w:val="00442720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c">
    <w:name w:val="Таблицы (моноширинный)"/>
    <w:basedOn w:val="a"/>
    <w:next w:val="a"/>
    <w:rsid w:val="0089447F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89447F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6"/>
    <w:rsid w:val="0089447F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89447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0">
    <w:name w:val="Основной текст3"/>
    <w:basedOn w:val="a"/>
    <w:rsid w:val="0089447F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89447F"/>
  </w:style>
  <w:style w:type="character" w:customStyle="1" w:styleId="pt-a0-000249">
    <w:name w:val="pt-a0-000249"/>
    <w:basedOn w:val="a0"/>
    <w:rsid w:val="0089447F"/>
  </w:style>
  <w:style w:type="character" w:customStyle="1" w:styleId="pt-a0-000045">
    <w:name w:val="pt-a0-000045"/>
    <w:basedOn w:val="a0"/>
    <w:rsid w:val="0089447F"/>
  </w:style>
  <w:style w:type="paragraph" w:customStyle="1" w:styleId="pt-a-000233">
    <w:name w:val="pt-a-00023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89447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89447F"/>
    <w:rPr>
      <w:rFonts w:ascii="Times New Roman" w:hAnsi="Times New Roman" w:cs="Times New Roman"/>
      <w:sz w:val="22"/>
      <w:szCs w:val="22"/>
    </w:rPr>
  </w:style>
  <w:style w:type="paragraph" w:customStyle="1" w:styleId="2fe">
    <w:name w:val="Без интервала2"/>
    <w:rsid w:val="0089447F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89447F"/>
  </w:style>
  <w:style w:type="character" w:customStyle="1" w:styleId="211pt">
    <w:name w:val="Основной текст (2) + 11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89447F"/>
  </w:style>
  <w:style w:type="character" w:customStyle="1" w:styleId="WW-Absatz-Standardschriftart111111111111111">
    <w:name w:val="WW-Absatz-Standardschriftart111111111111111"/>
    <w:rsid w:val="0089447F"/>
  </w:style>
  <w:style w:type="character" w:customStyle="1" w:styleId="WW-Absatz-Standardschriftart1111111111111111">
    <w:name w:val="WW-Absatz-Standardschriftart1111111111111111"/>
    <w:rsid w:val="0089447F"/>
  </w:style>
  <w:style w:type="character" w:customStyle="1" w:styleId="WW-Absatz-Standardschriftart11111111111111111">
    <w:name w:val="WW-Absatz-Standardschriftart11111111111111111"/>
    <w:rsid w:val="0089447F"/>
  </w:style>
  <w:style w:type="character" w:customStyle="1" w:styleId="WW-Absatz-Standardschriftart111111111111111111">
    <w:name w:val="WW-Absatz-Standardschriftart111111111111111111"/>
    <w:rsid w:val="0089447F"/>
  </w:style>
  <w:style w:type="character" w:customStyle="1" w:styleId="WW-Absatz-Standardschriftart1111111111111111111">
    <w:name w:val="WW-Absatz-Standardschriftart1111111111111111111"/>
    <w:rsid w:val="0089447F"/>
  </w:style>
  <w:style w:type="character" w:customStyle="1" w:styleId="WW-Absatz-Standardschriftart11111111111111111111">
    <w:name w:val="WW-Absatz-Standardschriftart11111111111111111111"/>
    <w:rsid w:val="0089447F"/>
  </w:style>
  <w:style w:type="character" w:customStyle="1" w:styleId="WW-Absatz-Standardschriftart111111111111111111111">
    <w:name w:val="WW-Absatz-Standardschriftart111111111111111111111"/>
    <w:rsid w:val="0089447F"/>
  </w:style>
  <w:style w:type="character" w:customStyle="1" w:styleId="WW-Absatz-Standardschriftart1111111111111111111111">
    <w:name w:val="WW-Absatz-Standardschriftart1111111111111111111111"/>
    <w:rsid w:val="0089447F"/>
  </w:style>
  <w:style w:type="character" w:customStyle="1" w:styleId="WW-Absatz-Standardschriftart11111111111111111111111">
    <w:name w:val="WW-Absatz-Standardschriftart11111111111111111111111"/>
    <w:rsid w:val="0089447F"/>
  </w:style>
  <w:style w:type="character" w:customStyle="1" w:styleId="WW-Absatz-Standardschriftart111111111111111111111111">
    <w:name w:val="WW-Absatz-Standardschriftart111111111111111111111111"/>
    <w:rsid w:val="0089447F"/>
  </w:style>
  <w:style w:type="character" w:customStyle="1" w:styleId="WW-Absatz-Standardschriftart1111111111111111111111111">
    <w:name w:val="WW-Absatz-Standardschriftart1111111111111111111111111"/>
    <w:rsid w:val="0089447F"/>
  </w:style>
  <w:style w:type="character" w:customStyle="1" w:styleId="WW-Absatz-Standardschriftart11111111111111111111111111">
    <w:name w:val="WW-Absatz-Standardschriftart11111111111111111111111111"/>
    <w:rsid w:val="0089447F"/>
  </w:style>
  <w:style w:type="character" w:customStyle="1" w:styleId="WW-Absatz-Standardschriftart111111111111111111111111111">
    <w:name w:val="WW-Absatz-Standardschriftart111111111111111111111111111"/>
    <w:rsid w:val="0089447F"/>
  </w:style>
  <w:style w:type="character" w:customStyle="1" w:styleId="WW-Absatz-Standardschriftart1111111111111111111111111111">
    <w:name w:val="WW-Absatz-Standardschriftart1111111111111111111111111111"/>
    <w:rsid w:val="0089447F"/>
  </w:style>
  <w:style w:type="character" w:customStyle="1" w:styleId="WW-Absatz-Standardschriftart11111111111111111111111111111">
    <w:name w:val="WW-Absatz-Standardschriftart11111111111111111111111111111"/>
    <w:rsid w:val="0089447F"/>
  </w:style>
  <w:style w:type="character" w:customStyle="1" w:styleId="WW-Absatz-Standardschriftart111111111111111111111111111111">
    <w:name w:val="WW-Absatz-Standardschriftart111111111111111111111111111111"/>
    <w:rsid w:val="0089447F"/>
  </w:style>
  <w:style w:type="character" w:customStyle="1" w:styleId="WW-Absatz-Standardschriftart1111111111111111111111111111111">
    <w:name w:val="WW-Absatz-Standardschriftart1111111111111111111111111111111"/>
    <w:rsid w:val="0089447F"/>
  </w:style>
  <w:style w:type="character" w:customStyle="1" w:styleId="WW-Absatz-Standardschriftart11111111111111111111111111111111">
    <w:name w:val="WW-Absatz-Standardschriftart11111111111111111111111111111111"/>
    <w:rsid w:val="0089447F"/>
  </w:style>
  <w:style w:type="paragraph" w:customStyle="1" w:styleId="WW-TableHeading">
    <w:name w:val="WW-Table Heading"/>
    <w:basedOn w:val="WW-TableContents"/>
    <w:rsid w:val="0089447F"/>
  </w:style>
  <w:style w:type="paragraph" w:customStyle="1" w:styleId="WW-TableContents">
    <w:name w:val="WW-Table Contents"/>
    <w:basedOn w:val="a"/>
    <w:rsid w:val="008944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89447F"/>
    <w:rPr>
      <w:rFonts w:ascii="StarSymbol" w:eastAsia="StarSymbol" w:hAnsi="StarSymbol" w:cs="StarSymbol" w:hint="eastAsia"/>
      <w:sz w:val="18"/>
      <w:szCs w:val="18"/>
    </w:rPr>
  </w:style>
  <w:style w:type="paragraph" w:styleId="affffd">
    <w:name w:val="annotation text"/>
    <w:basedOn w:val="a"/>
    <w:link w:val="affffe"/>
    <w:uiPriority w:val="99"/>
    <w:unhideWhenUsed/>
    <w:rsid w:val="0089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e">
    <w:name w:val="Текст примечания Знак"/>
    <w:basedOn w:val="a0"/>
    <w:link w:val="affffd"/>
    <w:uiPriority w:val="99"/>
    <w:rsid w:val="00894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89447F"/>
    <w:rPr>
      <w:b/>
      <w:bCs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89447F"/>
    <w:rPr>
      <w:b/>
      <w:bCs/>
    </w:rPr>
  </w:style>
  <w:style w:type="character" w:customStyle="1" w:styleId="afffff1">
    <w:name w:val="Основной текст + Курсив"/>
    <w:basedOn w:val="ae"/>
    <w:rsid w:val="0089447F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89447F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89447F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89447F"/>
  </w:style>
  <w:style w:type="character" w:customStyle="1" w:styleId="WW-Absatz-Standardschriftart11111111111111111111111111111111111111">
    <w:name w:val="WW-Absatz-Standardschriftart11111111111111111111111111111111111111"/>
    <w:rsid w:val="0089447F"/>
  </w:style>
  <w:style w:type="character" w:customStyle="1" w:styleId="WW-Absatz-Standardschriftart1111111111111111111111111111111111111111111">
    <w:name w:val="WW-Absatz-Standardschriftart1111111111111111111111111111111111111111111"/>
    <w:rsid w:val="0089447F"/>
  </w:style>
  <w:style w:type="character" w:customStyle="1" w:styleId="WW-Absatz-Standardschriftart111111111111111111111111111111111111111">
    <w:name w:val="WW-Absatz-Standardschriftart111111111111111111111111111111111111111"/>
    <w:rsid w:val="0089447F"/>
  </w:style>
  <w:style w:type="character" w:customStyle="1" w:styleId="WW-Absatz-Standardschriftart1111111111111111111111111111111111111">
    <w:name w:val="WW-Absatz-Standardschriftart1111111111111111111111111111111111111"/>
    <w:rsid w:val="0089447F"/>
  </w:style>
  <w:style w:type="character" w:customStyle="1" w:styleId="WW-Absatz-Standardschriftart111111111111111111111111111111111111">
    <w:name w:val="WW-Absatz-Standardschriftart111111111111111111111111111111111111"/>
    <w:rsid w:val="0089447F"/>
  </w:style>
  <w:style w:type="character" w:customStyle="1" w:styleId="WW-Absatz-Standardschriftart111111111111111111111111111111111">
    <w:name w:val="WW-Absatz-Standardschriftart111111111111111111111111111111111"/>
    <w:rsid w:val="0089447F"/>
  </w:style>
  <w:style w:type="character" w:customStyle="1" w:styleId="WW-Absatz-Standardschriftart11111111111111111111111111111111111111111">
    <w:name w:val="WW-Absatz-Standardschriftart11111111111111111111111111111111111111111"/>
    <w:rsid w:val="0089447F"/>
  </w:style>
  <w:style w:type="character" w:customStyle="1" w:styleId="WW-Absatz-Standardschriftart1111111111111111111111111111111111">
    <w:name w:val="WW-Absatz-Standardschriftart1111111111111111111111111111111111"/>
    <w:rsid w:val="0089447F"/>
  </w:style>
  <w:style w:type="character" w:customStyle="1" w:styleId="WW-Absatz-Standardschriftart1111111111111111111111111111111111111111">
    <w:name w:val="WW-Absatz-Standardschriftart1111111111111111111111111111111111111111"/>
    <w:rsid w:val="0089447F"/>
  </w:style>
  <w:style w:type="character" w:customStyle="1" w:styleId="WW-Absatz-Standardschriftart11111111111111111111111111111111111">
    <w:name w:val="WW-Absatz-Standardschriftart11111111111111111111111111111111111"/>
    <w:rsid w:val="0089447F"/>
  </w:style>
  <w:style w:type="character" w:customStyle="1" w:styleId="1ff3">
    <w:name w:val="Гиперссылка1"/>
    <w:uiPriority w:val="99"/>
    <w:unhideWhenUsed/>
    <w:rsid w:val="0089447F"/>
    <w:rPr>
      <w:color w:val="0000FF"/>
      <w:u w:val="single"/>
    </w:rPr>
  </w:style>
  <w:style w:type="table" w:customStyle="1" w:styleId="TableGrid1">
    <w:name w:val="TableGrid1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CC6FB3"/>
  </w:style>
  <w:style w:type="paragraph" w:customStyle="1" w:styleId="s22">
    <w:name w:val="s_22"/>
    <w:basedOn w:val="a"/>
    <w:rsid w:val="00CC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50"/>
    <w:uiPriority w:val="9"/>
    <w:semiHidden/>
    <w:rsid w:val="0052292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52292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7"/>
    <w:uiPriority w:val="9"/>
    <w:semiHidden/>
    <w:rsid w:val="0052292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5229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5229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fff2">
    <w:name w:val="caption"/>
    <w:basedOn w:val="a"/>
    <w:next w:val="a"/>
    <w:uiPriority w:val="35"/>
    <w:semiHidden/>
    <w:unhideWhenUsed/>
    <w:qFormat/>
    <w:rsid w:val="0052292B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3">
    <w:name w:val="Текст абзаца"/>
    <w:basedOn w:val="a"/>
    <w:link w:val="afffff4"/>
    <w:qFormat/>
    <w:rsid w:val="00522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4">
    <w:name w:val="Текст абзаца Знак"/>
    <w:link w:val="afffff3"/>
    <w:rsid w:val="00522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5">
    <w:name w:val="Placeholder Text"/>
    <w:basedOn w:val="a0"/>
    <w:uiPriority w:val="99"/>
    <w:semiHidden/>
    <w:rsid w:val="0052292B"/>
    <w:rPr>
      <w:color w:val="808080"/>
    </w:rPr>
  </w:style>
  <w:style w:type="paragraph" w:styleId="afffff6">
    <w:name w:val="Revision"/>
    <w:hidden/>
    <w:uiPriority w:val="99"/>
    <w:semiHidden/>
    <w:rsid w:val="0052292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5229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4">
    <w:name w:val="index 1"/>
    <w:basedOn w:val="a"/>
    <w:next w:val="a"/>
    <w:autoRedefine/>
    <w:uiPriority w:val="99"/>
    <w:semiHidden/>
    <w:unhideWhenUsed/>
    <w:rsid w:val="009A6AFD"/>
    <w:pPr>
      <w:spacing w:after="0" w:line="240" w:lineRule="auto"/>
      <w:ind w:left="220" w:hanging="220"/>
    </w:pPr>
  </w:style>
  <w:style w:type="paragraph" w:styleId="afffff7">
    <w:name w:val="index heading"/>
    <w:basedOn w:val="a"/>
    <w:rsid w:val="009A6AFD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8">
    <w:name w:val="Выделение жирным"/>
    <w:rsid w:val="00075B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empre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1D188-001F-4AAF-B0D4-7D32EEB0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12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Отдел1</cp:lastModifiedBy>
  <cp:revision>97</cp:revision>
  <cp:lastPrinted>2023-11-14T13:12:00Z</cp:lastPrinted>
  <dcterms:created xsi:type="dcterms:W3CDTF">2023-02-10T06:16:00Z</dcterms:created>
  <dcterms:modified xsi:type="dcterms:W3CDTF">2025-05-12T04:26:00Z</dcterms:modified>
</cp:coreProperties>
</file>